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62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10"/>
        <w:gridCol w:w="1308"/>
        <w:gridCol w:w="1270"/>
        <w:gridCol w:w="1273"/>
        <w:gridCol w:w="517"/>
        <w:gridCol w:w="1701"/>
        <w:gridCol w:w="1127"/>
        <w:gridCol w:w="716"/>
        <w:gridCol w:w="2551"/>
      </w:tblGrid>
      <w:tr w:rsidR="009B3A12" w:rsidRPr="00330455" w14:paraId="0D93EB47" w14:textId="77777777" w:rsidTr="005B285E">
        <w:trPr>
          <w:trHeight w:val="648"/>
        </w:trPr>
        <w:tc>
          <w:tcPr>
            <w:tcW w:w="11624" w:type="dxa"/>
            <w:gridSpan w:val="10"/>
            <w:shd w:val="clear" w:color="auto" w:fill="FFC000"/>
            <w:vAlign w:val="center"/>
          </w:tcPr>
          <w:p w14:paraId="42854424" w14:textId="77777777" w:rsidR="009B3A12" w:rsidRPr="009B33FF" w:rsidRDefault="009B3A1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</w:rPr>
            </w:pPr>
            <w:r w:rsidRPr="00C54D97">
              <w:rPr>
                <w:rFonts w:ascii="Arial" w:hAnsi="Arial" w:cs="Arial"/>
                <w:b/>
                <w:caps/>
              </w:rPr>
              <w:t xml:space="preserve">ENTITY DETAILS </w:t>
            </w:r>
            <w:r>
              <w:rPr>
                <w:rFonts w:ascii="Arial" w:hAnsi="Arial" w:cs="Arial"/>
                <w:b/>
                <w:caps/>
              </w:rPr>
              <w:t>–</w:t>
            </w:r>
            <w:r w:rsidRPr="00C54D97">
              <w:rPr>
                <w:rFonts w:ascii="Arial" w:hAnsi="Arial" w:cs="Arial"/>
                <w:b/>
                <w:caps/>
              </w:rPr>
              <w:t xml:space="preserve"> </w:t>
            </w:r>
            <w:r w:rsidR="00AF78EB">
              <w:rPr>
                <w:rFonts w:ascii="Arial" w:hAnsi="Arial" w:cs="Arial"/>
                <w:b/>
                <w:caps/>
              </w:rPr>
              <w:t>ARO</w:t>
            </w:r>
            <w:r>
              <w:rPr>
                <w:rFonts w:ascii="Arial" w:hAnsi="Arial" w:cs="Arial"/>
                <w:b/>
                <w:caps/>
              </w:rPr>
              <w:t xml:space="preserve"> / OTHER JURISDICTIONS</w:t>
            </w:r>
          </w:p>
        </w:tc>
      </w:tr>
      <w:tr w:rsidR="009B3A12" w:rsidRPr="00330455" w14:paraId="71FA2DFF" w14:textId="77777777" w:rsidTr="005B285E">
        <w:tc>
          <w:tcPr>
            <w:tcW w:w="2469" w:type="dxa"/>
            <w:gridSpan w:val="3"/>
            <w:shd w:val="clear" w:color="auto" w:fill="FFFFFF" w:themeFill="background1"/>
          </w:tcPr>
          <w:p w14:paraId="1B219D96" w14:textId="7F0902A6" w:rsidR="009B3A12" w:rsidRPr="00330455" w:rsidRDefault="009B3A12" w:rsidP="005B285E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Company Name</w:t>
            </w:r>
          </w:p>
        </w:tc>
        <w:tc>
          <w:tcPr>
            <w:tcW w:w="9155" w:type="dxa"/>
            <w:gridSpan w:val="7"/>
            <w:shd w:val="clear" w:color="auto" w:fill="FFFFFF" w:themeFill="background1"/>
          </w:tcPr>
          <w:p w14:paraId="73A73DC9" w14:textId="73558347" w:rsidR="005B285E" w:rsidRPr="005B285E" w:rsidRDefault="005B285E" w:rsidP="005B285E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285E" w:rsidRPr="00EE424B" w14:paraId="29446707" w14:textId="77777777" w:rsidTr="005B285E">
        <w:trPr>
          <w:trHeight w:val="1037"/>
        </w:trPr>
        <w:tc>
          <w:tcPr>
            <w:tcW w:w="851" w:type="dxa"/>
            <w:shd w:val="clear" w:color="auto" w:fill="FFFFFF" w:themeFill="background1"/>
          </w:tcPr>
          <w:p w14:paraId="25C371B8" w14:textId="77777777" w:rsidR="008D0D22" w:rsidRPr="00330455" w:rsidRDefault="008D0D22" w:rsidP="005B285E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ity Type</w:t>
            </w:r>
          </w:p>
        </w:tc>
        <w:tc>
          <w:tcPr>
            <w:tcW w:w="1618" w:type="dxa"/>
            <w:gridSpan w:val="2"/>
            <w:shd w:val="clear" w:color="auto" w:fill="FFFFFF" w:themeFill="background1"/>
            <w:vAlign w:val="center"/>
          </w:tcPr>
          <w:p w14:paraId="299BC47D" w14:textId="77777777" w:rsidR="005B285E" w:rsidRPr="0095206C" w:rsidRDefault="008D0D22" w:rsidP="005B285E">
            <w:pPr>
              <w:pStyle w:val="BodyTextIndent"/>
              <w:tabs>
                <w:tab w:val="left" w:pos="990"/>
              </w:tabs>
              <w:ind w:left="0" w:hanging="25"/>
              <w:jc w:val="center"/>
              <w:rPr>
                <w:i/>
                <w:sz w:val="16"/>
                <w:szCs w:val="16"/>
                <w:lang w:val="en-ZA"/>
              </w:rPr>
            </w:pPr>
            <w:r w:rsidRPr="0095206C">
              <w:rPr>
                <w:i/>
                <w:sz w:val="16"/>
                <w:szCs w:val="16"/>
                <w:lang w:val="en-ZA"/>
              </w:rPr>
              <w:t>Subsidiaries</w:t>
            </w:r>
            <w:r w:rsidR="005B285E">
              <w:rPr>
                <w:i/>
                <w:sz w:val="16"/>
                <w:szCs w:val="16"/>
                <w:lang w:val="en-ZA"/>
              </w:rPr>
              <w:t xml:space="preserve"> </w:t>
            </w:r>
          </w:p>
          <w:p w14:paraId="59DFDF50" w14:textId="77777777" w:rsidR="005B285E" w:rsidRDefault="005B285E" w:rsidP="005B285E">
            <w:pPr>
              <w:tabs>
                <w:tab w:val="left" w:pos="990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ntityTypeSub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}</w:t>
            </w:r>
          </w:p>
          <w:p w14:paraId="55EE70D7" w14:textId="372F389E" w:rsidR="008D0D22" w:rsidRPr="0095206C" w:rsidRDefault="008D0D22" w:rsidP="005B285E">
            <w:pPr>
              <w:pStyle w:val="BodyTextIndent"/>
              <w:tabs>
                <w:tab w:val="left" w:pos="990"/>
              </w:tabs>
              <w:ind w:left="0" w:hanging="25"/>
              <w:jc w:val="center"/>
              <w:rPr>
                <w:i/>
                <w:sz w:val="16"/>
                <w:szCs w:val="16"/>
                <w:lang w:val="en-ZA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14:paraId="35030B70" w14:textId="77777777" w:rsidR="005B285E" w:rsidRPr="0095206C" w:rsidRDefault="008D0D22" w:rsidP="005B285E">
            <w:pPr>
              <w:pStyle w:val="BodyTextIndent"/>
              <w:tabs>
                <w:tab w:val="left" w:pos="990"/>
              </w:tabs>
              <w:ind w:left="0" w:hanging="25"/>
              <w:jc w:val="center"/>
              <w:rPr>
                <w:i/>
                <w:sz w:val="16"/>
                <w:szCs w:val="16"/>
                <w:lang w:val="en-ZA"/>
              </w:rPr>
            </w:pPr>
            <w:r w:rsidRPr="0095206C">
              <w:rPr>
                <w:i/>
                <w:sz w:val="16"/>
                <w:szCs w:val="16"/>
                <w:lang w:val="en-ZA"/>
              </w:rPr>
              <w:t>Joint ventures</w:t>
            </w:r>
            <w:r w:rsidR="005B285E">
              <w:rPr>
                <w:i/>
                <w:sz w:val="16"/>
                <w:szCs w:val="16"/>
                <w:lang w:val="en-ZA"/>
              </w:rPr>
              <w:t xml:space="preserve"> </w:t>
            </w:r>
          </w:p>
          <w:p w14:paraId="46AB4D65" w14:textId="77777777" w:rsidR="005B285E" w:rsidRDefault="005B285E" w:rsidP="005B285E">
            <w:pPr>
              <w:tabs>
                <w:tab w:val="left" w:pos="990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ntityTypeJ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}</w:t>
            </w:r>
          </w:p>
          <w:p w14:paraId="376BCF82" w14:textId="5CDA1275" w:rsidR="008D0D22" w:rsidRPr="0095206C" w:rsidRDefault="008D0D22" w:rsidP="005B285E">
            <w:pPr>
              <w:pStyle w:val="BodyTextIndent"/>
              <w:tabs>
                <w:tab w:val="left" w:pos="990"/>
              </w:tabs>
              <w:ind w:left="0" w:hanging="25"/>
              <w:jc w:val="center"/>
              <w:rPr>
                <w:i/>
                <w:sz w:val="16"/>
                <w:szCs w:val="16"/>
                <w:lang w:val="en-ZA"/>
              </w:rPr>
            </w:pPr>
          </w:p>
        </w:tc>
        <w:tc>
          <w:tcPr>
            <w:tcW w:w="1790" w:type="dxa"/>
            <w:gridSpan w:val="2"/>
            <w:shd w:val="clear" w:color="auto" w:fill="FFFFFF" w:themeFill="background1"/>
            <w:vAlign w:val="center"/>
          </w:tcPr>
          <w:p w14:paraId="6CF66E76" w14:textId="77777777" w:rsidR="005B285E" w:rsidRPr="0095206C" w:rsidRDefault="008D0D22" w:rsidP="005B285E">
            <w:pPr>
              <w:pStyle w:val="BodyTextIndent"/>
              <w:tabs>
                <w:tab w:val="left" w:pos="990"/>
              </w:tabs>
              <w:ind w:left="0" w:hanging="25"/>
              <w:jc w:val="center"/>
              <w:rPr>
                <w:i/>
                <w:sz w:val="16"/>
                <w:szCs w:val="16"/>
                <w:lang w:val="en-ZA"/>
              </w:rPr>
            </w:pPr>
            <w:r w:rsidRPr="0095206C">
              <w:rPr>
                <w:i/>
                <w:sz w:val="16"/>
                <w:szCs w:val="16"/>
                <w:lang w:val="en-ZA"/>
              </w:rPr>
              <w:t>Structured special purpose (including Trusts)</w:t>
            </w:r>
          </w:p>
          <w:p w14:paraId="11246226" w14:textId="77777777" w:rsidR="005B285E" w:rsidRDefault="005B285E" w:rsidP="005B285E">
            <w:pPr>
              <w:tabs>
                <w:tab w:val="left" w:pos="990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ntityTypeSpecialPurpos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}</w:t>
            </w:r>
          </w:p>
          <w:p w14:paraId="3E047B2E" w14:textId="3622B7EA" w:rsidR="008D0D22" w:rsidRPr="0095206C" w:rsidRDefault="008D0D22" w:rsidP="005B285E">
            <w:pPr>
              <w:pStyle w:val="BodyTextIndent"/>
              <w:tabs>
                <w:tab w:val="left" w:pos="990"/>
              </w:tabs>
              <w:ind w:left="0" w:hanging="25"/>
              <w:jc w:val="center"/>
              <w:rPr>
                <w:i/>
                <w:sz w:val="16"/>
                <w:szCs w:val="16"/>
                <w:lang w:val="en-ZA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F65C17" w14:textId="77777777" w:rsidR="008D0D22" w:rsidRPr="0095206C" w:rsidRDefault="008D0D22" w:rsidP="005B285E">
            <w:pPr>
              <w:pStyle w:val="BodyTextIndent"/>
              <w:tabs>
                <w:tab w:val="left" w:pos="990"/>
              </w:tabs>
              <w:ind w:left="0" w:hanging="25"/>
              <w:jc w:val="center"/>
              <w:rPr>
                <w:i/>
                <w:sz w:val="16"/>
                <w:szCs w:val="16"/>
                <w:lang w:val="en-ZA"/>
              </w:rPr>
            </w:pPr>
            <w:r w:rsidRPr="0095206C">
              <w:rPr>
                <w:i/>
                <w:sz w:val="16"/>
                <w:szCs w:val="16"/>
                <w:lang w:val="en-ZA"/>
              </w:rPr>
              <w:t>Associates</w:t>
            </w:r>
          </w:p>
          <w:p w14:paraId="2AEF6711" w14:textId="77777777" w:rsidR="005B285E" w:rsidRDefault="005B285E" w:rsidP="005B285E">
            <w:pPr>
              <w:tabs>
                <w:tab w:val="left" w:pos="990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ntityTypeAssociat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}</w:t>
            </w:r>
          </w:p>
          <w:p w14:paraId="2237CA08" w14:textId="77777777" w:rsidR="008D0D22" w:rsidRPr="0095206C" w:rsidRDefault="008D0D22" w:rsidP="005B285E">
            <w:pPr>
              <w:pStyle w:val="BodyTextIndent"/>
              <w:tabs>
                <w:tab w:val="left" w:pos="990"/>
              </w:tabs>
              <w:ind w:left="0" w:hanging="25"/>
              <w:jc w:val="center"/>
              <w:rPr>
                <w:i/>
                <w:sz w:val="16"/>
                <w:szCs w:val="16"/>
                <w:lang w:val="en-ZA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14E490E" w14:textId="77777777" w:rsidR="008D0D22" w:rsidRPr="0095206C" w:rsidRDefault="008D0D22" w:rsidP="005B285E">
            <w:pPr>
              <w:pStyle w:val="BodyTextIndent"/>
              <w:tabs>
                <w:tab w:val="left" w:pos="990"/>
              </w:tabs>
              <w:ind w:left="0" w:hanging="25"/>
              <w:jc w:val="center"/>
              <w:rPr>
                <w:i/>
                <w:sz w:val="16"/>
                <w:szCs w:val="16"/>
                <w:lang w:val="en-ZA"/>
              </w:rPr>
            </w:pPr>
            <w:r w:rsidRPr="0095206C">
              <w:rPr>
                <w:i/>
                <w:sz w:val="16"/>
                <w:szCs w:val="16"/>
                <w:lang w:val="en-ZA"/>
              </w:rPr>
              <w:t>Investments</w:t>
            </w:r>
          </w:p>
          <w:p w14:paraId="6657C43B" w14:textId="77777777" w:rsidR="005B285E" w:rsidRDefault="005B285E" w:rsidP="005B285E">
            <w:pPr>
              <w:tabs>
                <w:tab w:val="left" w:pos="990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ntityTypeInvestment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}</w:t>
            </w:r>
          </w:p>
          <w:p w14:paraId="4355881C" w14:textId="77777777" w:rsidR="008D0D22" w:rsidRPr="0095206C" w:rsidRDefault="008D0D22" w:rsidP="005B285E">
            <w:pPr>
              <w:pStyle w:val="BodyTextIndent"/>
              <w:tabs>
                <w:tab w:val="left" w:pos="990"/>
              </w:tabs>
              <w:ind w:left="0" w:hanging="25"/>
              <w:jc w:val="center"/>
              <w:rPr>
                <w:i/>
                <w:sz w:val="16"/>
                <w:szCs w:val="16"/>
                <w:lang w:val="en-ZA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35374D6" w14:textId="77777777" w:rsidR="008D0D22" w:rsidRPr="0095206C" w:rsidRDefault="008D0D22" w:rsidP="005B285E">
            <w:pPr>
              <w:pStyle w:val="BodyTextIndent"/>
              <w:tabs>
                <w:tab w:val="left" w:pos="990"/>
              </w:tabs>
              <w:ind w:left="0" w:hanging="25"/>
              <w:jc w:val="center"/>
              <w:rPr>
                <w:i/>
                <w:sz w:val="16"/>
                <w:szCs w:val="16"/>
                <w:lang w:val="en-ZA"/>
              </w:rPr>
            </w:pPr>
            <w:r w:rsidRPr="0095206C">
              <w:rPr>
                <w:i/>
                <w:sz w:val="16"/>
                <w:szCs w:val="16"/>
                <w:lang w:val="en-ZA"/>
              </w:rPr>
              <w:t>Non-consolidated structured special purpose</w:t>
            </w:r>
          </w:p>
          <w:p w14:paraId="4C82DAA6" w14:textId="77777777" w:rsidR="005B285E" w:rsidRDefault="005B285E" w:rsidP="005B285E">
            <w:pPr>
              <w:tabs>
                <w:tab w:val="left" w:pos="990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ntityTypeNonConsolidate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}</w:t>
            </w:r>
          </w:p>
          <w:p w14:paraId="73B60756" w14:textId="77777777" w:rsidR="008D0D22" w:rsidRPr="0095206C" w:rsidRDefault="008D0D22" w:rsidP="005B285E">
            <w:pPr>
              <w:pStyle w:val="BodyTextIndent"/>
              <w:tabs>
                <w:tab w:val="left" w:pos="990"/>
              </w:tabs>
              <w:ind w:left="0" w:hanging="25"/>
              <w:jc w:val="center"/>
              <w:rPr>
                <w:i/>
                <w:sz w:val="16"/>
                <w:szCs w:val="16"/>
                <w:lang w:val="en-ZA"/>
              </w:rPr>
            </w:pPr>
          </w:p>
        </w:tc>
      </w:tr>
      <w:tr w:rsidR="008D0D22" w:rsidRPr="00330455" w14:paraId="56C20CCE" w14:textId="77777777" w:rsidTr="005B285E">
        <w:tc>
          <w:tcPr>
            <w:tcW w:w="2469" w:type="dxa"/>
            <w:gridSpan w:val="3"/>
            <w:shd w:val="clear" w:color="auto" w:fill="FFFFFF" w:themeFill="background1"/>
          </w:tcPr>
          <w:p w14:paraId="343F6FC1" w14:textId="6C6CF854" w:rsidR="008D0D22" w:rsidRPr="00330455" w:rsidRDefault="008D0D22" w:rsidP="00404D23">
            <w:pPr>
              <w:pStyle w:val="BodyTextIndent"/>
              <w:tabs>
                <w:tab w:val="left" w:pos="990"/>
              </w:tabs>
              <w:ind w:left="0" w:hanging="25"/>
              <w:rPr>
                <w:b/>
                <w:sz w:val="20"/>
                <w:szCs w:val="20"/>
                <w:lang w:val="en-ZA"/>
              </w:rPr>
            </w:pPr>
            <w:r w:rsidRPr="00330455">
              <w:rPr>
                <w:b/>
                <w:sz w:val="20"/>
                <w:szCs w:val="20"/>
                <w:lang w:val="en-ZA"/>
              </w:rPr>
              <w:t>Absa shareholding in entity</w:t>
            </w:r>
          </w:p>
        </w:tc>
        <w:tc>
          <w:tcPr>
            <w:tcW w:w="9155" w:type="dxa"/>
            <w:gridSpan w:val="7"/>
          </w:tcPr>
          <w:p w14:paraId="43D2CC34" w14:textId="77777777" w:rsidR="00181C35" w:rsidRDefault="00181C35" w:rsidP="00181C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6DB828" w14:textId="31527803" w:rsidR="00181C35" w:rsidRPr="00181C35" w:rsidRDefault="00181C35" w:rsidP="00181C35">
            <w:pPr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181C35">
              <w:rPr>
                <w:rFonts w:ascii="Arial" w:hAnsi="Arial" w:cs="Arial"/>
                <w:color w:val="000000"/>
                <w:sz w:val="20"/>
                <w:szCs w:val="20"/>
              </w:rPr>
              <w:t>{</w:t>
            </w:r>
            <w:proofErr w:type="spellStart"/>
            <w:r w:rsidRPr="00181C35">
              <w:rPr>
                <w:rFonts w:ascii="Arial" w:hAnsi="Arial" w:cs="Arial"/>
                <w:color w:val="000000"/>
                <w:sz w:val="20"/>
                <w:szCs w:val="20"/>
              </w:rPr>
              <w:t>holdingPercentage</w:t>
            </w:r>
            <w:proofErr w:type="spellEnd"/>
            <w:r w:rsidRPr="00181C35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00AF0E3E" w14:textId="4533B2C7" w:rsidR="008D0D22" w:rsidRPr="00181C35" w:rsidRDefault="008D0D22" w:rsidP="005B285E">
            <w:pPr>
              <w:pStyle w:val="BodyTextIndent"/>
              <w:tabs>
                <w:tab w:val="left" w:pos="990"/>
              </w:tabs>
              <w:ind w:left="0" w:hanging="25"/>
              <w:rPr>
                <w:sz w:val="20"/>
                <w:szCs w:val="20"/>
                <w:lang w:val="en-ZA"/>
              </w:rPr>
            </w:pPr>
          </w:p>
        </w:tc>
      </w:tr>
      <w:tr w:rsidR="008D0D22" w:rsidRPr="00330455" w14:paraId="7C8824CA" w14:textId="77777777" w:rsidTr="005B285E">
        <w:tc>
          <w:tcPr>
            <w:tcW w:w="2469" w:type="dxa"/>
            <w:gridSpan w:val="3"/>
            <w:shd w:val="clear" w:color="auto" w:fill="FFFFFF" w:themeFill="background1"/>
          </w:tcPr>
          <w:p w14:paraId="4A6425C0" w14:textId="77777777" w:rsidR="008D0D22" w:rsidRDefault="008D0D22" w:rsidP="00404D23">
            <w:pPr>
              <w:pStyle w:val="BodyTextIndent"/>
              <w:tabs>
                <w:tab w:val="left" w:pos="990"/>
              </w:tabs>
              <w:ind w:left="0" w:hanging="25"/>
              <w:rPr>
                <w:b/>
                <w:sz w:val="20"/>
                <w:szCs w:val="20"/>
                <w:lang w:val="en-ZA"/>
              </w:rPr>
            </w:pPr>
            <w:r w:rsidRPr="00330455">
              <w:rPr>
                <w:b/>
                <w:sz w:val="20"/>
                <w:szCs w:val="20"/>
                <w:lang w:val="en-ZA"/>
              </w:rPr>
              <w:t>No of directors currently serving on the Board</w:t>
            </w:r>
          </w:p>
          <w:p w14:paraId="68B1587F" w14:textId="5A3F531B" w:rsidR="00404D23" w:rsidRPr="00330455" w:rsidRDefault="00404D23" w:rsidP="00404D23">
            <w:pPr>
              <w:pStyle w:val="BodyTextIndent"/>
              <w:tabs>
                <w:tab w:val="left" w:pos="990"/>
              </w:tabs>
              <w:ind w:left="0" w:hanging="25"/>
              <w:rPr>
                <w:b/>
                <w:sz w:val="20"/>
                <w:szCs w:val="20"/>
                <w:lang w:val="en-ZA"/>
              </w:rPr>
            </w:pPr>
          </w:p>
        </w:tc>
        <w:tc>
          <w:tcPr>
            <w:tcW w:w="9155" w:type="dxa"/>
            <w:gridSpan w:val="7"/>
          </w:tcPr>
          <w:p w14:paraId="6CE3E556" w14:textId="7753B0DA" w:rsidR="008D0D22" w:rsidRPr="00181C35" w:rsidRDefault="008D0D22" w:rsidP="005B285E">
            <w:pPr>
              <w:pStyle w:val="BodyTextIndent"/>
              <w:tabs>
                <w:tab w:val="left" w:pos="990"/>
              </w:tabs>
              <w:ind w:left="0" w:hanging="25"/>
              <w:rPr>
                <w:sz w:val="20"/>
                <w:szCs w:val="20"/>
                <w:lang w:val="en-ZA"/>
              </w:rPr>
            </w:pPr>
          </w:p>
          <w:p w14:paraId="223F87E8" w14:textId="2243C54F" w:rsidR="00181C35" w:rsidRPr="00181C35" w:rsidRDefault="00181C35" w:rsidP="00181C35">
            <w:pPr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181C35">
              <w:rPr>
                <w:rFonts w:ascii="Arial" w:hAnsi="Arial" w:cs="Arial"/>
                <w:color w:val="000000"/>
                <w:sz w:val="20"/>
                <w:szCs w:val="20"/>
              </w:rPr>
              <w:t>{</w:t>
            </w:r>
            <w:r w:rsidR="00830731">
              <w:rPr>
                <w:rFonts w:ascii="Arial" w:hAnsi="Arial" w:cs="Arial"/>
                <w:color w:val="000000"/>
                <w:sz w:val="20"/>
                <w:szCs w:val="20"/>
              </w:rPr>
              <w:t>company.</w:t>
            </w:r>
            <w:r w:rsidR="00830731">
              <w:t xml:space="preserve"> </w:t>
            </w:r>
            <w:proofErr w:type="spellStart"/>
            <w:r w:rsidR="00830731" w:rsidRPr="00830731">
              <w:rPr>
                <w:rFonts w:ascii="Arial" w:hAnsi="Arial" w:cs="Arial"/>
                <w:color w:val="000000"/>
                <w:sz w:val="20"/>
                <w:szCs w:val="20"/>
              </w:rPr>
              <w:t>committeeForCompany</w:t>
            </w:r>
            <w:r w:rsidR="00830731">
              <w:rPr>
                <w:rFonts w:ascii="Arial" w:hAnsi="Arial" w:cs="Arial"/>
                <w:color w:val="000000"/>
                <w:sz w:val="20"/>
                <w:szCs w:val="20"/>
              </w:rPr>
              <w:t>Keys</w:t>
            </w:r>
            <w:proofErr w:type="spellEnd"/>
            <w:r w:rsidRPr="00181C35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69CE849" w14:textId="661FCC0C" w:rsidR="00181C35" w:rsidRPr="00181C35" w:rsidRDefault="00181C35" w:rsidP="005B285E">
            <w:pPr>
              <w:pStyle w:val="BodyTextIndent"/>
              <w:tabs>
                <w:tab w:val="left" w:pos="990"/>
              </w:tabs>
              <w:ind w:left="0" w:hanging="25"/>
              <w:rPr>
                <w:sz w:val="20"/>
                <w:szCs w:val="20"/>
                <w:lang w:val="en-ZA"/>
              </w:rPr>
            </w:pPr>
          </w:p>
        </w:tc>
      </w:tr>
      <w:tr w:rsidR="008D0D22" w:rsidRPr="00330455" w14:paraId="52CB53A7" w14:textId="77777777" w:rsidTr="005B285E">
        <w:tc>
          <w:tcPr>
            <w:tcW w:w="2469" w:type="dxa"/>
            <w:gridSpan w:val="3"/>
            <w:shd w:val="clear" w:color="auto" w:fill="FFFFFF" w:themeFill="background1"/>
          </w:tcPr>
          <w:p w14:paraId="0DF8455C" w14:textId="77777777" w:rsidR="008D0D22" w:rsidRPr="00330455" w:rsidRDefault="008D0D22" w:rsidP="005B285E">
            <w:pPr>
              <w:pStyle w:val="BodyTextIndent"/>
              <w:tabs>
                <w:tab w:val="left" w:pos="990"/>
              </w:tabs>
              <w:ind w:left="0" w:hanging="25"/>
              <w:rPr>
                <w:b/>
                <w:sz w:val="20"/>
                <w:szCs w:val="20"/>
                <w:lang w:val="en-ZA"/>
              </w:rPr>
            </w:pPr>
            <w:r w:rsidRPr="00330455">
              <w:rPr>
                <w:b/>
                <w:sz w:val="20"/>
                <w:szCs w:val="20"/>
                <w:lang w:val="en-ZA"/>
              </w:rPr>
              <w:t>No of directors on the Board</w:t>
            </w:r>
          </w:p>
          <w:p w14:paraId="1E9FD30B" w14:textId="04F2A9E9" w:rsidR="008D0D22" w:rsidRDefault="008D0D22" w:rsidP="00404D23">
            <w:pPr>
              <w:pStyle w:val="BodyTextIndent"/>
              <w:tabs>
                <w:tab w:val="left" w:pos="990"/>
              </w:tabs>
              <w:ind w:left="0" w:hanging="25"/>
              <w:rPr>
                <w:b/>
                <w:sz w:val="20"/>
                <w:szCs w:val="20"/>
                <w:lang w:val="en-ZA"/>
              </w:rPr>
            </w:pPr>
            <w:r w:rsidRPr="00330455">
              <w:rPr>
                <w:b/>
                <w:sz w:val="20"/>
                <w:szCs w:val="20"/>
                <w:lang w:val="en-ZA"/>
              </w:rPr>
              <w:t>(including this nomination)</w:t>
            </w:r>
          </w:p>
          <w:p w14:paraId="746FFEAC" w14:textId="77777777" w:rsidR="008D0D22" w:rsidRPr="00330455" w:rsidRDefault="008D0D22" w:rsidP="005B285E">
            <w:pPr>
              <w:pStyle w:val="BodyTextIndent"/>
              <w:tabs>
                <w:tab w:val="left" w:pos="990"/>
              </w:tabs>
              <w:ind w:left="0" w:hanging="25"/>
              <w:rPr>
                <w:b/>
                <w:sz w:val="20"/>
                <w:szCs w:val="20"/>
                <w:lang w:val="en-ZA"/>
              </w:rPr>
            </w:pPr>
          </w:p>
        </w:tc>
        <w:tc>
          <w:tcPr>
            <w:tcW w:w="9155" w:type="dxa"/>
            <w:gridSpan w:val="7"/>
          </w:tcPr>
          <w:p w14:paraId="76C965D9" w14:textId="60B4A416" w:rsidR="008D0D22" w:rsidRPr="00181C35" w:rsidRDefault="008D0D22" w:rsidP="005B285E">
            <w:pPr>
              <w:pStyle w:val="BodyTextIndent"/>
              <w:tabs>
                <w:tab w:val="left" w:pos="990"/>
              </w:tabs>
              <w:ind w:left="0" w:hanging="25"/>
              <w:rPr>
                <w:sz w:val="20"/>
                <w:szCs w:val="20"/>
              </w:rPr>
            </w:pPr>
          </w:p>
          <w:p w14:paraId="36FBFF30" w14:textId="77777777" w:rsidR="00181C35" w:rsidRPr="00181C35" w:rsidRDefault="00181C35" w:rsidP="00181C35">
            <w:pPr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181C35">
              <w:rPr>
                <w:rFonts w:ascii="Arial" w:hAnsi="Arial" w:cs="Arial"/>
                <w:color w:val="000000"/>
                <w:sz w:val="20"/>
                <w:szCs w:val="20"/>
              </w:rPr>
              <w:t>{</w:t>
            </w:r>
            <w:proofErr w:type="spellStart"/>
            <w:r w:rsidRPr="00181C35">
              <w:rPr>
                <w:rFonts w:ascii="Arial" w:hAnsi="Arial" w:cs="Arial"/>
                <w:color w:val="000000"/>
                <w:sz w:val="20"/>
                <w:szCs w:val="20"/>
              </w:rPr>
              <w:t>newNumberOFDir</w:t>
            </w:r>
            <w:proofErr w:type="spellEnd"/>
            <w:r w:rsidRPr="00181C35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0789F6BD" w14:textId="2BBFC3DB" w:rsidR="00181C35" w:rsidRPr="00181C35" w:rsidRDefault="00181C35" w:rsidP="005B285E">
            <w:pPr>
              <w:pStyle w:val="BodyTextIndent"/>
              <w:tabs>
                <w:tab w:val="left" w:pos="990"/>
              </w:tabs>
              <w:ind w:left="0" w:hanging="25"/>
              <w:rPr>
                <w:sz w:val="20"/>
                <w:szCs w:val="20"/>
              </w:rPr>
            </w:pPr>
          </w:p>
        </w:tc>
      </w:tr>
      <w:tr w:rsidR="008D0D22" w:rsidRPr="00330455" w14:paraId="1C19DDFE" w14:textId="77777777" w:rsidTr="005B285E">
        <w:tc>
          <w:tcPr>
            <w:tcW w:w="2469" w:type="dxa"/>
            <w:gridSpan w:val="3"/>
            <w:shd w:val="clear" w:color="auto" w:fill="FFFFFF" w:themeFill="background1"/>
          </w:tcPr>
          <w:p w14:paraId="5D5500D6" w14:textId="77777777" w:rsidR="008D0D22" w:rsidRDefault="008D0D22" w:rsidP="005B285E">
            <w:pPr>
              <w:pStyle w:val="BodyTextIndent"/>
              <w:tabs>
                <w:tab w:val="left" w:pos="990"/>
              </w:tabs>
              <w:ind w:left="0" w:hanging="25"/>
              <w:rPr>
                <w:b/>
                <w:sz w:val="20"/>
                <w:szCs w:val="20"/>
                <w:lang w:val="en-ZA"/>
              </w:rPr>
            </w:pPr>
            <w:r w:rsidRPr="00330455">
              <w:rPr>
                <w:b/>
                <w:sz w:val="20"/>
                <w:szCs w:val="20"/>
                <w:lang w:val="en-ZA"/>
              </w:rPr>
              <w:t>Name(s) of current directors</w:t>
            </w:r>
          </w:p>
          <w:p w14:paraId="31A59BAD" w14:textId="77777777" w:rsidR="008D0D22" w:rsidRPr="00330455" w:rsidRDefault="008D0D22" w:rsidP="00404D23">
            <w:pPr>
              <w:pStyle w:val="BodyTextIndent"/>
              <w:tabs>
                <w:tab w:val="left" w:pos="990"/>
              </w:tabs>
              <w:ind w:left="0"/>
              <w:rPr>
                <w:b/>
                <w:sz w:val="20"/>
                <w:szCs w:val="20"/>
                <w:lang w:val="en-ZA"/>
              </w:rPr>
            </w:pPr>
          </w:p>
        </w:tc>
        <w:tc>
          <w:tcPr>
            <w:tcW w:w="9155" w:type="dxa"/>
            <w:gridSpan w:val="7"/>
          </w:tcPr>
          <w:p w14:paraId="1CC65E44" w14:textId="77777777" w:rsidR="008D0D22" w:rsidRPr="00181C35" w:rsidRDefault="008D0D22" w:rsidP="005B285E">
            <w:pPr>
              <w:pStyle w:val="BodyTextIndent"/>
              <w:tabs>
                <w:tab w:val="left" w:pos="990"/>
              </w:tabs>
              <w:ind w:left="0" w:hanging="25"/>
              <w:rPr>
                <w:sz w:val="20"/>
                <w:szCs w:val="20"/>
                <w:lang w:val="en-ZA"/>
              </w:rPr>
            </w:pPr>
          </w:p>
          <w:p w14:paraId="24BB45E8" w14:textId="77777777" w:rsidR="00181C35" w:rsidRPr="00181C35" w:rsidRDefault="00181C35" w:rsidP="00181C35">
            <w:pPr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181C35">
              <w:rPr>
                <w:rFonts w:ascii="Arial" w:hAnsi="Arial" w:cs="Arial"/>
                <w:color w:val="000000"/>
                <w:sz w:val="20"/>
                <w:szCs w:val="20"/>
              </w:rPr>
              <w:t>{</w:t>
            </w:r>
            <w:proofErr w:type="spellStart"/>
            <w:r w:rsidRPr="00181C35">
              <w:rPr>
                <w:rFonts w:ascii="Arial" w:hAnsi="Arial" w:cs="Arial"/>
                <w:color w:val="000000"/>
                <w:sz w:val="20"/>
                <w:szCs w:val="20"/>
              </w:rPr>
              <w:t>allCurrDirNames</w:t>
            </w:r>
            <w:proofErr w:type="spellEnd"/>
            <w:r w:rsidRPr="00181C35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39520F18" w14:textId="236CB772" w:rsidR="00181C35" w:rsidRPr="00181C35" w:rsidRDefault="00181C35" w:rsidP="005B285E">
            <w:pPr>
              <w:pStyle w:val="BodyTextIndent"/>
              <w:tabs>
                <w:tab w:val="left" w:pos="990"/>
              </w:tabs>
              <w:ind w:left="0" w:hanging="25"/>
              <w:rPr>
                <w:sz w:val="20"/>
                <w:szCs w:val="20"/>
                <w:lang w:val="en-ZA"/>
              </w:rPr>
            </w:pPr>
          </w:p>
        </w:tc>
      </w:tr>
      <w:tr w:rsidR="008D0D22" w:rsidRPr="00330455" w14:paraId="1CF9D39D" w14:textId="77777777" w:rsidTr="00404D23">
        <w:trPr>
          <w:trHeight w:val="834"/>
        </w:trPr>
        <w:tc>
          <w:tcPr>
            <w:tcW w:w="2469" w:type="dxa"/>
            <w:gridSpan w:val="3"/>
            <w:shd w:val="clear" w:color="auto" w:fill="FFFFFF" w:themeFill="background1"/>
          </w:tcPr>
          <w:p w14:paraId="27661DAF" w14:textId="77777777" w:rsidR="008D0D22" w:rsidRPr="00330455" w:rsidRDefault="008D0D22" w:rsidP="005B285E">
            <w:pPr>
              <w:pStyle w:val="BodyTextIndent"/>
              <w:tabs>
                <w:tab w:val="left" w:pos="990"/>
              </w:tabs>
              <w:ind w:left="0" w:hanging="25"/>
              <w:rPr>
                <w:b/>
                <w:sz w:val="20"/>
                <w:szCs w:val="20"/>
                <w:lang w:val="en-ZA"/>
              </w:rPr>
            </w:pPr>
            <w:r w:rsidRPr="00330455">
              <w:rPr>
                <w:b/>
                <w:sz w:val="20"/>
                <w:szCs w:val="20"/>
                <w:lang w:val="en-ZA"/>
              </w:rPr>
              <w:t>Is the appointment replacing</w:t>
            </w:r>
          </w:p>
          <w:p w14:paraId="138D9632" w14:textId="77777777" w:rsidR="008D0D22" w:rsidRDefault="008D0D22" w:rsidP="005B285E">
            <w:pPr>
              <w:pStyle w:val="BodyTextIndent"/>
              <w:tabs>
                <w:tab w:val="left" w:pos="990"/>
              </w:tabs>
              <w:ind w:left="0" w:hanging="25"/>
              <w:rPr>
                <w:b/>
                <w:sz w:val="20"/>
                <w:szCs w:val="20"/>
                <w:lang w:val="en-ZA"/>
              </w:rPr>
            </w:pPr>
            <w:r w:rsidRPr="00330455">
              <w:rPr>
                <w:b/>
                <w:sz w:val="20"/>
                <w:szCs w:val="20"/>
                <w:lang w:val="en-ZA"/>
              </w:rPr>
              <w:t>an existing director</w:t>
            </w:r>
          </w:p>
          <w:p w14:paraId="40C0492D" w14:textId="77777777" w:rsidR="008D0D22" w:rsidRPr="00330455" w:rsidRDefault="008D0D22" w:rsidP="00404D23">
            <w:pPr>
              <w:pStyle w:val="BodyTextIndent"/>
              <w:tabs>
                <w:tab w:val="left" w:pos="990"/>
              </w:tabs>
              <w:ind w:left="0"/>
              <w:rPr>
                <w:b/>
                <w:sz w:val="20"/>
                <w:szCs w:val="20"/>
                <w:lang w:val="en-ZA"/>
              </w:rPr>
            </w:pPr>
          </w:p>
        </w:tc>
        <w:tc>
          <w:tcPr>
            <w:tcW w:w="9155" w:type="dxa"/>
            <w:gridSpan w:val="7"/>
          </w:tcPr>
          <w:p w14:paraId="30CB73C9" w14:textId="77777777" w:rsidR="008D0D22" w:rsidRPr="00181C35" w:rsidRDefault="008D0D22" w:rsidP="005B285E">
            <w:pPr>
              <w:pStyle w:val="BodyTextIndent"/>
              <w:tabs>
                <w:tab w:val="left" w:pos="990"/>
              </w:tabs>
              <w:ind w:left="0" w:hanging="25"/>
              <w:rPr>
                <w:sz w:val="20"/>
                <w:szCs w:val="20"/>
              </w:rPr>
            </w:pPr>
          </w:p>
          <w:p w14:paraId="464F0DC9" w14:textId="611852B3" w:rsidR="00181C35" w:rsidRPr="00181C35" w:rsidRDefault="00FC6A50" w:rsidP="00181C35">
            <w:pPr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</w:t>
            </w:r>
            <w:proofErr w:type="spellStart"/>
            <w:r w:rsidR="00181C35" w:rsidRPr="00181C35">
              <w:rPr>
                <w:rFonts w:ascii="Arial" w:hAnsi="Arial" w:cs="Arial"/>
                <w:color w:val="000000"/>
                <w:sz w:val="20"/>
                <w:szCs w:val="20"/>
              </w:rPr>
              <w:t>directorToBeReplac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BC418D8" w14:textId="2AD7B870" w:rsidR="00181C35" w:rsidRPr="00181C35" w:rsidRDefault="00181C35" w:rsidP="005B285E">
            <w:pPr>
              <w:pStyle w:val="BodyTextIndent"/>
              <w:tabs>
                <w:tab w:val="left" w:pos="990"/>
              </w:tabs>
              <w:ind w:left="0" w:hanging="25"/>
              <w:rPr>
                <w:sz w:val="20"/>
                <w:szCs w:val="20"/>
                <w:lang w:val="en-ZA"/>
              </w:rPr>
            </w:pPr>
          </w:p>
        </w:tc>
      </w:tr>
      <w:tr w:rsidR="008D0D22" w:rsidRPr="00330455" w14:paraId="771521C6" w14:textId="77777777" w:rsidTr="005B285E">
        <w:trPr>
          <w:trHeight w:val="648"/>
        </w:trPr>
        <w:tc>
          <w:tcPr>
            <w:tcW w:w="11624" w:type="dxa"/>
            <w:gridSpan w:val="10"/>
            <w:shd w:val="clear" w:color="auto" w:fill="F2F2F2" w:themeFill="background1" w:themeFillShade="F2"/>
            <w:vAlign w:val="center"/>
          </w:tcPr>
          <w:p w14:paraId="3737E9E7" w14:textId="77777777" w:rsidR="008D0D22" w:rsidRPr="00E14BFC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caps/>
              </w:rPr>
            </w:pPr>
            <w:r w:rsidRPr="00E14BFC">
              <w:rPr>
                <w:rFonts w:ascii="Arial" w:hAnsi="Arial" w:cs="Arial"/>
                <w:b/>
                <w:caps/>
              </w:rPr>
              <w:t>INDIVIDUAL’</w:t>
            </w:r>
            <w:r>
              <w:rPr>
                <w:rFonts w:ascii="Arial" w:hAnsi="Arial" w:cs="Arial"/>
                <w:b/>
                <w:caps/>
              </w:rPr>
              <w:t>S DETAILS</w:t>
            </w:r>
          </w:p>
        </w:tc>
      </w:tr>
      <w:tr w:rsidR="008D0D22" w:rsidRPr="00330455" w14:paraId="2AC1AA32" w14:textId="77777777" w:rsidTr="005B285E">
        <w:tc>
          <w:tcPr>
            <w:tcW w:w="2469" w:type="dxa"/>
            <w:gridSpan w:val="3"/>
            <w:shd w:val="clear" w:color="auto" w:fill="FFFFFF" w:themeFill="background1"/>
          </w:tcPr>
          <w:p w14:paraId="00BDA77D" w14:textId="77777777" w:rsidR="008D0D22" w:rsidRDefault="008D0D22" w:rsidP="005B285E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  <w:p w14:paraId="06CF11F3" w14:textId="77777777" w:rsidR="008D0D22" w:rsidRPr="00330455" w:rsidRDefault="008D0D22" w:rsidP="005B285E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5" w:type="dxa"/>
            <w:gridSpan w:val="7"/>
            <w:shd w:val="clear" w:color="auto" w:fill="FFFFFF" w:themeFill="background1"/>
          </w:tcPr>
          <w:p w14:paraId="6871D5C2" w14:textId="716ACAFC" w:rsidR="00181C35" w:rsidRDefault="00181C35" w:rsidP="00181C35">
            <w:pP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r w:rsidR="00830731">
              <w:rPr>
                <w:rFonts w:ascii="Arial" w:hAnsi="Arial" w:cs="Arial"/>
                <w:color w:val="000000"/>
                <w:sz w:val="18"/>
                <w:szCs w:val="18"/>
              </w:rPr>
              <w:t>individual.surnam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50F038D8" w14:textId="77777777" w:rsidR="008D0D22" w:rsidRPr="00330455" w:rsidRDefault="008D0D22" w:rsidP="005B285E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D22" w:rsidRPr="00330455" w14:paraId="3683BA49" w14:textId="77777777" w:rsidTr="005B285E">
        <w:tc>
          <w:tcPr>
            <w:tcW w:w="2469" w:type="dxa"/>
            <w:gridSpan w:val="3"/>
            <w:shd w:val="clear" w:color="auto" w:fill="FFFFFF" w:themeFill="background1"/>
          </w:tcPr>
          <w:p w14:paraId="62AB1BBA" w14:textId="77777777" w:rsidR="008D0D22" w:rsidRDefault="008D0D22" w:rsidP="005B285E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Full Forenames</w:t>
            </w:r>
          </w:p>
          <w:p w14:paraId="5953870F" w14:textId="77777777" w:rsidR="008D0D22" w:rsidRPr="00330455" w:rsidRDefault="008D0D22" w:rsidP="005B285E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5" w:type="dxa"/>
            <w:gridSpan w:val="7"/>
            <w:tcBorders>
              <w:bottom w:val="single" w:sz="4" w:space="0" w:color="auto"/>
            </w:tcBorders>
          </w:tcPr>
          <w:p w14:paraId="4ACD81B6" w14:textId="14F56E1B" w:rsidR="00181C35" w:rsidRDefault="00181C35" w:rsidP="00181C35">
            <w:pP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r w:rsidR="00830731">
              <w:rPr>
                <w:rFonts w:ascii="Arial" w:hAnsi="Arial" w:cs="Arial"/>
                <w:color w:val="000000"/>
                <w:sz w:val="18"/>
                <w:szCs w:val="18"/>
              </w:rPr>
              <w:t>individual.firstNam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74713824" w14:textId="77777777" w:rsidR="008D0D22" w:rsidRPr="00330455" w:rsidRDefault="008D0D22" w:rsidP="005B285E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D22" w:rsidRPr="00330455" w14:paraId="740B5647" w14:textId="77777777" w:rsidTr="005B285E">
        <w:tc>
          <w:tcPr>
            <w:tcW w:w="246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E4A13" w14:textId="77777777" w:rsidR="008D0D22" w:rsidRDefault="008D0D22" w:rsidP="005B285E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Director position</w:t>
            </w:r>
          </w:p>
          <w:p w14:paraId="4BBCA6A6" w14:textId="77777777" w:rsidR="008D0D22" w:rsidRDefault="008D0D22" w:rsidP="005B285E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20FF0" w14:textId="77777777" w:rsidR="008D0D22" w:rsidRPr="00330455" w:rsidRDefault="008D0D22" w:rsidP="005B285E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FB11" w14:textId="77777777" w:rsidR="00181C35" w:rsidRPr="0095206C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5206C">
              <w:rPr>
                <w:rFonts w:ascii="Arial" w:hAnsi="Arial" w:cs="Arial"/>
                <w:i/>
                <w:sz w:val="16"/>
                <w:szCs w:val="16"/>
              </w:rPr>
              <w:t>Executive Director</w:t>
            </w:r>
          </w:p>
          <w:p w14:paraId="6FB0E317" w14:textId="77777777" w:rsidR="00181C35" w:rsidRDefault="00181C35" w:rsidP="00181C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rTypeExecutiv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2A3A37AA" w14:textId="20655238" w:rsidR="008D0D22" w:rsidRPr="0095206C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4292" w14:textId="77777777" w:rsidR="00181C35" w:rsidRPr="0095206C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5206C">
              <w:rPr>
                <w:rFonts w:ascii="Arial" w:hAnsi="Arial" w:cs="Arial"/>
                <w:i/>
                <w:sz w:val="16"/>
                <w:szCs w:val="16"/>
              </w:rPr>
              <w:t>Non-Executive Director</w:t>
            </w:r>
          </w:p>
          <w:p w14:paraId="7F6E4BEC" w14:textId="77777777" w:rsidR="00181C35" w:rsidRDefault="00181C35" w:rsidP="00181C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rTypeNonExecutiv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1676478E" w14:textId="539ED982" w:rsidR="008D0D22" w:rsidRPr="0095206C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F5B1" w14:textId="77777777" w:rsidR="00181C35" w:rsidRPr="0095206C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5206C">
              <w:rPr>
                <w:rFonts w:ascii="Arial" w:hAnsi="Arial" w:cs="Arial"/>
                <w:i/>
                <w:sz w:val="16"/>
                <w:szCs w:val="16"/>
              </w:rPr>
              <w:t>Independent</w:t>
            </w:r>
          </w:p>
          <w:p w14:paraId="4C56F599" w14:textId="77777777" w:rsidR="00181C35" w:rsidRDefault="00181C35" w:rsidP="00181C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rTypeNonIndepend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52A3E169" w14:textId="0E2B42B6" w:rsidR="008D0D22" w:rsidRPr="0095206C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D0D22" w:rsidRPr="00330455" w14:paraId="5965E897" w14:textId="77777777" w:rsidTr="005B285E">
        <w:tc>
          <w:tcPr>
            <w:tcW w:w="246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9D987" w14:textId="77777777" w:rsidR="008D0D22" w:rsidRDefault="008D0D22" w:rsidP="005B285E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Position </w:t>
            </w:r>
            <w:r w:rsidRPr="00EF0A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lease complete (</w:t>
            </w:r>
            <w:proofErr w:type="spellStart"/>
            <w:r w:rsidRPr="00EF0A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g.</w:t>
            </w:r>
            <w:proofErr w:type="spellEnd"/>
            <w:r w:rsidRPr="00EF0A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Trustee)</w:t>
            </w:r>
          </w:p>
          <w:p w14:paraId="191AF413" w14:textId="77777777" w:rsidR="008D0D22" w:rsidRPr="00330455" w:rsidRDefault="008D0D22" w:rsidP="005B285E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9582" w14:textId="77777777" w:rsidR="00181C35" w:rsidRDefault="00181C35" w:rsidP="00181C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dirTypeOther1}</w:t>
            </w:r>
          </w:p>
          <w:p w14:paraId="3A124343" w14:textId="0889C8D5" w:rsidR="008D0D22" w:rsidRPr="00330455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BDE6" w14:textId="77777777" w:rsidR="00181C35" w:rsidRDefault="00181C35" w:rsidP="00181C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dirTypeOther2}</w:t>
            </w:r>
          </w:p>
          <w:p w14:paraId="69AB2A51" w14:textId="77777777" w:rsidR="008D0D22" w:rsidRPr="00330455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FDA1" w14:textId="77777777" w:rsidR="00181C35" w:rsidRDefault="00181C35" w:rsidP="00181C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dirTypeOther3}</w:t>
            </w:r>
          </w:p>
          <w:p w14:paraId="6683627B" w14:textId="77777777" w:rsidR="008D0D22" w:rsidRPr="00330455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D0D22" w:rsidRPr="00330455" w14:paraId="0923C224" w14:textId="77777777" w:rsidTr="005B285E"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1D73B" w14:textId="67D7541B" w:rsidR="008D0D22" w:rsidRPr="00404D23" w:rsidRDefault="008D0D22" w:rsidP="00404D23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Identity / Passport Nr</w:t>
            </w:r>
          </w:p>
          <w:p w14:paraId="2251C41C" w14:textId="77777777" w:rsidR="00404D23" w:rsidRDefault="00404D23" w:rsidP="00404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dDi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35BAB8A4" w14:textId="76DD9C16" w:rsidR="008D0D22" w:rsidRPr="00404D23" w:rsidRDefault="00404D23" w:rsidP="00404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ssportDi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574A4CFC" w14:textId="77777777" w:rsidR="008D0D22" w:rsidRPr="00330455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E7B" w14:textId="77777777" w:rsidR="008D0D22" w:rsidRPr="00330455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  <w:p w14:paraId="2C37382C" w14:textId="29C31E77" w:rsidR="00404D23" w:rsidRDefault="00404D23" w:rsidP="00404D2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OfBirthDi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}</w:t>
            </w:r>
          </w:p>
          <w:p w14:paraId="1928D32C" w14:textId="77777777" w:rsidR="008D0D22" w:rsidRPr="00330455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3A0052" w14:textId="77777777" w:rsidR="008D0D22" w:rsidRPr="00330455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329E" w14:textId="77777777" w:rsidR="008D0D22" w:rsidRPr="00330455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  <w:p w14:paraId="16656BDA" w14:textId="77777777" w:rsidR="00404D23" w:rsidRDefault="00404D23" w:rsidP="00404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nderDi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6E418F4B" w14:textId="77777777" w:rsidR="008D0D22" w:rsidRPr="00330455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231D6A" w14:textId="77777777" w:rsidR="008D0D22" w:rsidRPr="00330455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5E60" w14:textId="77777777" w:rsidR="008D0D22" w:rsidRPr="00330455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  <w:p w14:paraId="189333DF" w14:textId="77777777" w:rsidR="00404D23" w:rsidRDefault="00404D23" w:rsidP="00404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tionalityDi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6B2D4DCF" w14:textId="77777777" w:rsidR="008D0D22" w:rsidRPr="00330455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0EDC3C" w14:textId="77777777" w:rsidR="008D0D22" w:rsidRPr="00330455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D22" w:rsidRPr="00330455" w14:paraId="435A5DA2" w14:textId="77777777" w:rsidTr="005B285E">
        <w:tc>
          <w:tcPr>
            <w:tcW w:w="1161" w:type="dxa"/>
            <w:gridSpan w:val="2"/>
            <w:shd w:val="clear" w:color="auto" w:fill="FFFFFF" w:themeFill="background1"/>
          </w:tcPr>
          <w:p w14:paraId="3BDB9879" w14:textId="77777777" w:rsidR="008D0D22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Employee No</w:t>
            </w:r>
          </w:p>
          <w:p w14:paraId="7275390A" w14:textId="77777777" w:rsidR="008D0D22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1A21BB" w14:textId="3AABA740" w:rsidR="008D0D22" w:rsidRPr="00404D23" w:rsidRDefault="00404D23" w:rsidP="00404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r w:rsidR="00830731">
              <w:rPr>
                <w:rFonts w:ascii="Arial" w:hAnsi="Arial" w:cs="Arial"/>
                <w:color w:val="000000"/>
                <w:sz w:val="18"/>
                <w:szCs w:val="18"/>
              </w:rPr>
              <w:t>individual.employeeCo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038CC865" w14:textId="77777777" w:rsidR="008D0D22" w:rsidRPr="00330455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FFFFFF" w:themeFill="background1"/>
          </w:tcPr>
          <w:p w14:paraId="79602DA9" w14:textId="77777777" w:rsidR="008D0D22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Job Grade</w:t>
            </w:r>
          </w:p>
          <w:p w14:paraId="1D18E249" w14:textId="77777777" w:rsidR="00404D23" w:rsidRDefault="00404D23" w:rsidP="00404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27913C" w14:textId="77777777" w:rsidR="00404D23" w:rsidRDefault="00404D23" w:rsidP="00404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6CB2AE" w14:textId="3B89B6A5" w:rsidR="00404D23" w:rsidRDefault="00404D23" w:rsidP="00404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r w:rsidR="00830731">
              <w:rPr>
                <w:rFonts w:ascii="Arial" w:hAnsi="Arial" w:cs="Arial"/>
                <w:color w:val="000000"/>
                <w:sz w:val="18"/>
                <w:szCs w:val="18"/>
              </w:rPr>
              <w:t>individual.jobGra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4AF08CC7" w14:textId="6EFCF56C" w:rsidR="00404D23" w:rsidRPr="00330455" w:rsidRDefault="00404D23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3" w:type="dxa"/>
            <w:gridSpan w:val="2"/>
          </w:tcPr>
          <w:p w14:paraId="09559014" w14:textId="77777777" w:rsidR="008D0D22" w:rsidRPr="00330455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VAT No (SA citizen)</w:t>
            </w:r>
          </w:p>
          <w:p w14:paraId="32850451" w14:textId="77777777" w:rsidR="008D0D22" w:rsidRPr="00330455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0361FB" w14:textId="77777777" w:rsidR="008D0D22" w:rsidRPr="00330455" w:rsidRDefault="008D0D22" w:rsidP="00FC6A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gridSpan w:val="3"/>
          </w:tcPr>
          <w:p w14:paraId="00D2A9C3" w14:textId="77777777" w:rsidR="008D0D22" w:rsidRPr="00330455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Income tax No (SA citizen)</w:t>
            </w:r>
          </w:p>
          <w:p w14:paraId="2CC74D92" w14:textId="77777777" w:rsidR="008D0D22" w:rsidRPr="00330455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CE65DE" w14:textId="4F926D09" w:rsidR="00404D23" w:rsidRDefault="00404D23" w:rsidP="00404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r w:rsidR="00830731">
              <w:rPr>
                <w:rFonts w:ascii="Arial" w:hAnsi="Arial" w:cs="Arial"/>
                <w:color w:val="000000"/>
                <w:sz w:val="18"/>
                <w:szCs w:val="18"/>
              </w:rPr>
              <w:t>individual.incomeTaxCo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74F7A890" w14:textId="77777777" w:rsidR="008D0D22" w:rsidRPr="00330455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gridSpan w:val="2"/>
          </w:tcPr>
          <w:p w14:paraId="5C0A8F70" w14:textId="77777777" w:rsidR="008D0D22" w:rsidRPr="00330455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Cell Phone No</w:t>
            </w:r>
          </w:p>
          <w:p w14:paraId="1C2DAC4F" w14:textId="77777777" w:rsidR="008D0D22" w:rsidRPr="00330455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7C36EF" w14:textId="77E748E2" w:rsidR="00404D23" w:rsidRDefault="00404D23" w:rsidP="00404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r w:rsidR="00830731">
              <w:rPr>
                <w:rFonts w:ascii="Arial" w:hAnsi="Arial" w:cs="Arial"/>
                <w:color w:val="000000"/>
                <w:sz w:val="18"/>
                <w:szCs w:val="18"/>
              </w:rPr>
              <w:t>individual.cel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1F380667" w14:textId="77777777" w:rsidR="008D0D22" w:rsidRPr="00330455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D22" w:rsidRPr="00330455" w14:paraId="51B252F6" w14:textId="77777777" w:rsidTr="005B285E">
        <w:tc>
          <w:tcPr>
            <w:tcW w:w="5012" w:type="dxa"/>
            <w:gridSpan w:val="5"/>
            <w:shd w:val="clear" w:color="auto" w:fill="FFFFFF" w:themeFill="background1"/>
          </w:tcPr>
          <w:p w14:paraId="7CC6DCE0" w14:textId="77777777" w:rsidR="008D0D22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30455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proofErr w:type="spellEnd"/>
            <w:r w:rsidRPr="00330455">
              <w:rPr>
                <w:rFonts w:ascii="Arial" w:hAnsi="Arial" w:cs="Arial"/>
                <w:b/>
                <w:sz w:val="20"/>
                <w:szCs w:val="20"/>
              </w:rPr>
              <w:t xml:space="preserve"> Address</w:t>
            </w:r>
          </w:p>
          <w:p w14:paraId="4F8FFA9E" w14:textId="77777777" w:rsidR="008D0D22" w:rsidRPr="00330455" w:rsidRDefault="008D0D22" w:rsidP="00404D23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B06987" w14:textId="08606DD6" w:rsidR="00404D23" w:rsidRDefault="00404D23" w:rsidP="00404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r w:rsidR="00830731">
              <w:rPr>
                <w:rFonts w:ascii="Arial" w:hAnsi="Arial" w:cs="Arial"/>
                <w:color w:val="000000"/>
                <w:sz w:val="18"/>
                <w:szCs w:val="18"/>
              </w:rPr>
              <w:t>individual.ema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618E6154" w14:textId="77777777" w:rsidR="008D0D22" w:rsidRPr="00330455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12" w:type="dxa"/>
            <w:gridSpan w:val="5"/>
            <w:shd w:val="clear" w:color="auto" w:fill="FFFFFF" w:themeFill="background1"/>
          </w:tcPr>
          <w:p w14:paraId="4525DB0F" w14:textId="77777777" w:rsidR="008D0D22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Postal Address</w:t>
            </w:r>
          </w:p>
          <w:p w14:paraId="50F9A1D0" w14:textId="77777777" w:rsidR="00404D23" w:rsidRDefault="00404D23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F5E001" w14:textId="694DB393" w:rsidR="00404D23" w:rsidRDefault="00404D23" w:rsidP="00404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r w:rsidR="00830731">
              <w:rPr>
                <w:rFonts w:ascii="Arial" w:hAnsi="Arial" w:cs="Arial"/>
                <w:color w:val="000000"/>
                <w:sz w:val="18"/>
                <w:szCs w:val="18"/>
              </w:rPr>
              <w:t>individual.postalAddre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2E38BCDE" w14:textId="5851B0D4" w:rsidR="00404D23" w:rsidRPr="00330455" w:rsidRDefault="00404D23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D22" w:rsidRPr="00330455" w14:paraId="1F9C5886" w14:textId="77777777" w:rsidTr="005B285E">
        <w:tc>
          <w:tcPr>
            <w:tcW w:w="11624" w:type="dxa"/>
            <w:gridSpan w:val="10"/>
            <w:shd w:val="clear" w:color="auto" w:fill="FFFFFF" w:themeFill="background1"/>
          </w:tcPr>
          <w:p w14:paraId="2834130C" w14:textId="77777777" w:rsidR="00404D23" w:rsidRDefault="00404D23" w:rsidP="00404D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panyAct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7D35F040" w14:textId="7EA4A339" w:rsidR="00404D23" w:rsidRDefault="00404D23" w:rsidP="00404D23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91928B" w14:textId="77AFCB70" w:rsidR="00404D23" w:rsidRDefault="00404D23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1C8C16" w14:textId="77777777" w:rsidR="00404D23" w:rsidRPr="00827D4F" w:rsidRDefault="00404D23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B562CE" w14:textId="77777777" w:rsidR="008D0D22" w:rsidRPr="00330455" w:rsidRDefault="008D0D22" w:rsidP="005B285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CB15C4" w14:textId="77777777" w:rsidR="00140D48" w:rsidRPr="00260AB6" w:rsidRDefault="00140D48" w:rsidP="00404D23">
      <w:pPr>
        <w:rPr>
          <w:rFonts w:ascii="Arial" w:hAnsi="Arial" w:cs="Arial"/>
          <w:b/>
          <w:sz w:val="36"/>
          <w:szCs w:val="36"/>
          <w:lang w:val="en-ZA"/>
        </w:rPr>
      </w:pPr>
    </w:p>
    <w:sectPr w:rsidR="00140D48" w:rsidRPr="00260AB6" w:rsidSect="00EE6E20">
      <w:footerReference w:type="default" r:id="rId11"/>
      <w:pgSz w:w="11906" w:h="16838" w:code="9"/>
      <w:pgMar w:top="426" w:right="630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30A5" w14:textId="77777777" w:rsidR="006759A9" w:rsidRDefault="006759A9">
      <w:r>
        <w:separator/>
      </w:r>
    </w:p>
  </w:endnote>
  <w:endnote w:type="continuationSeparator" w:id="0">
    <w:p w14:paraId="5D9A45BE" w14:textId="77777777" w:rsidR="006759A9" w:rsidRDefault="006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lays Serif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18EDA" w14:textId="77777777" w:rsidR="00AE5811" w:rsidRPr="00CF2B7E" w:rsidRDefault="00AE5811" w:rsidP="00BF2F1A">
    <w:pPr>
      <w:pStyle w:val="Footer"/>
      <w:tabs>
        <w:tab w:val="clear" w:pos="4153"/>
        <w:tab w:val="clear" w:pos="8306"/>
      </w:tabs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sdt>
    <w:sdtPr>
      <w:rPr>
        <w:rFonts w:ascii="Arial" w:hAnsi="Arial" w:cs="Arial"/>
        <w:sz w:val="16"/>
        <w:szCs w:val="16"/>
      </w:rPr>
      <w:id w:val="-5829147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043322471"/>
          <w:docPartObj>
            <w:docPartGallery w:val="Page Numbers (Top of Page)"/>
            <w:docPartUnique/>
          </w:docPartObj>
        </w:sdtPr>
        <w:sdtEndPr/>
        <w:sdtContent>
          <w:p w14:paraId="2751FF03" w14:textId="77777777" w:rsidR="00AE5811" w:rsidRPr="00E76482" w:rsidRDefault="00AE5811" w:rsidP="00E76482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48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15BE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7648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15BE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</w: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FB0EA50" w14:textId="77777777" w:rsidR="00AE5811" w:rsidRDefault="00AE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D96C4" w14:textId="77777777" w:rsidR="006759A9" w:rsidRDefault="006759A9">
      <w:r>
        <w:separator/>
      </w:r>
    </w:p>
  </w:footnote>
  <w:footnote w:type="continuationSeparator" w:id="0">
    <w:p w14:paraId="72DD5960" w14:textId="77777777" w:rsidR="006759A9" w:rsidRDefault="006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05A3"/>
    <w:multiLevelType w:val="hybridMultilevel"/>
    <w:tmpl w:val="3E1AFE30"/>
    <w:lvl w:ilvl="0" w:tplc="3752D3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69F6"/>
    <w:multiLevelType w:val="hybridMultilevel"/>
    <w:tmpl w:val="6D5C04E6"/>
    <w:lvl w:ilvl="0" w:tplc="9FDAE4F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359F"/>
    <w:multiLevelType w:val="hybridMultilevel"/>
    <w:tmpl w:val="D2ACC662"/>
    <w:lvl w:ilvl="0" w:tplc="2FB6A90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4D86"/>
    <w:multiLevelType w:val="hybridMultilevel"/>
    <w:tmpl w:val="98E64CD2"/>
    <w:lvl w:ilvl="0" w:tplc="D54447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341D1"/>
    <w:multiLevelType w:val="hybridMultilevel"/>
    <w:tmpl w:val="F320CC26"/>
    <w:lvl w:ilvl="0" w:tplc="CDBAE4A4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1915"/>
    <w:multiLevelType w:val="hybridMultilevel"/>
    <w:tmpl w:val="92B4993A"/>
    <w:lvl w:ilvl="0" w:tplc="F3A229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06B67"/>
    <w:multiLevelType w:val="hybridMultilevel"/>
    <w:tmpl w:val="4DCE6716"/>
    <w:lvl w:ilvl="0" w:tplc="5EA2E6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A6EE2"/>
    <w:multiLevelType w:val="hybridMultilevel"/>
    <w:tmpl w:val="486818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775CB"/>
    <w:multiLevelType w:val="hybridMultilevel"/>
    <w:tmpl w:val="95A20D3A"/>
    <w:lvl w:ilvl="0" w:tplc="527E36E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51CDA"/>
    <w:multiLevelType w:val="hybridMultilevel"/>
    <w:tmpl w:val="23D28832"/>
    <w:lvl w:ilvl="0" w:tplc="5EA2E6F0">
      <w:start w:val="1"/>
      <w:numFmt w:val="lowerLetter"/>
      <w:lvlText w:val="(%1)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CAE54E9"/>
    <w:multiLevelType w:val="hybridMultilevel"/>
    <w:tmpl w:val="2DE8730C"/>
    <w:lvl w:ilvl="0" w:tplc="37369070">
      <w:start w:val="1"/>
      <w:numFmt w:val="lowerLetter"/>
      <w:lvlText w:val="(%1)"/>
      <w:lvlJc w:val="left"/>
      <w:pPr>
        <w:ind w:left="1571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042127E"/>
    <w:multiLevelType w:val="hybridMultilevel"/>
    <w:tmpl w:val="3B5819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E7086"/>
    <w:multiLevelType w:val="hybridMultilevel"/>
    <w:tmpl w:val="4CA8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A30F0"/>
    <w:multiLevelType w:val="hybridMultilevel"/>
    <w:tmpl w:val="3E1AFE30"/>
    <w:lvl w:ilvl="0" w:tplc="3752D3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61005"/>
    <w:multiLevelType w:val="hybridMultilevel"/>
    <w:tmpl w:val="6746894E"/>
    <w:lvl w:ilvl="0" w:tplc="D54447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D54447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C02B9"/>
    <w:multiLevelType w:val="multilevel"/>
    <w:tmpl w:val="CE6A5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6" w:hanging="4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1D70EBA"/>
    <w:multiLevelType w:val="hybridMultilevel"/>
    <w:tmpl w:val="5CB61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93479"/>
    <w:multiLevelType w:val="multilevel"/>
    <w:tmpl w:val="46DA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CC4884"/>
    <w:multiLevelType w:val="hybridMultilevel"/>
    <w:tmpl w:val="6D828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553FF"/>
    <w:multiLevelType w:val="hybridMultilevel"/>
    <w:tmpl w:val="F7809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B6387"/>
    <w:multiLevelType w:val="hybridMultilevel"/>
    <w:tmpl w:val="B958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54E54"/>
    <w:multiLevelType w:val="hybridMultilevel"/>
    <w:tmpl w:val="2E58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42EAC"/>
    <w:multiLevelType w:val="hybridMultilevel"/>
    <w:tmpl w:val="046858C6"/>
    <w:lvl w:ilvl="0" w:tplc="B538BF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25F45"/>
    <w:multiLevelType w:val="hybridMultilevel"/>
    <w:tmpl w:val="B718A1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01F92"/>
    <w:multiLevelType w:val="hybridMultilevel"/>
    <w:tmpl w:val="99FE2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532E8"/>
    <w:multiLevelType w:val="hybridMultilevel"/>
    <w:tmpl w:val="95B2537E"/>
    <w:lvl w:ilvl="0" w:tplc="837A5B6A">
      <w:start w:val="1"/>
      <w:numFmt w:val="lowerLetter"/>
      <w:lvlText w:val="(%1)"/>
      <w:lvlJc w:val="left"/>
      <w:pPr>
        <w:ind w:left="2291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3011" w:hanging="360"/>
      </w:pPr>
    </w:lvl>
    <w:lvl w:ilvl="2" w:tplc="1C09001B" w:tentative="1">
      <w:start w:val="1"/>
      <w:numFmt w:val="lowerRoman"/>
      <w:lvlText w:val="%3."/>
      <w:lvlJc w:val="right"/>
      <w:pPr>
        <w:ind w:left="3731" w:hanging="180"/>
      </w:pPr>
    </w:lvl>
    <w:lvl w:ilvl="3" w:tplc="1C09000F" w:tentative="1">
      <w:start w:val="1"/>
      <w:numFmt w:val="decimal"/>
      <w:lvlText w:val="%4."/>
      <w:lvlJc w:val="left"/>
      <w:pPr>
        <w:ind w:left="4451" w:hanging="360"/>
      </w:pPr>
    </w:lvl>
    <w:lvl w:ilvl="4" w:tplc="1C090019" w:tentative="1">
      <w:start w:val="1"/>
      <w:numFmt w:val="lowerLetter"/>
      <w:lvlText w:val="%5."/>
      <w:lvlJc w:val="left"/>
      <w:pPr>
        <w:ind w:left="5171" w:hanging="360"/>
      </w:pPr>
    </w:lvl>
    <w:lvl w:ilvl="5" w:tplc="1C09001B" w:tentative="1">
      <w:start w:val="1"/>
      <w:numFmt w:val="lowerRoman"/>
      <w:lvlText w:val="%6."/>
      <w:lvlJc w:val="right"/>
      <w:pPr>
        <w:ind w:left="5891" w:hanging="180"/>
      </w:pPr>
    </w:lvl>
    <w:lvl w:ilvl="6" w:tplc="1C09000F" w:tentative="1">
      <w:start w:val="1"/>
      <w:numFmt w:val="decimal"/>
      <w:lvlText w:val="%7."/>
      <w:lvlJc w:val="left"/>
      <w:pPr>
        <w:ind w:left="6611" w:hanging="360"/>
      </w:pPr>
    </w:lvl>
    <w:lvl w:ilvl="7" w:tplc="1C090019" w:tentative="1">
      <w:start w:val="1"/>
      <w:numFmt w:val="lowerLetter"/>
      <w:lvlText w:val="%8."/>
      <w:lvlJc w:val="left"/>
      <w:pPr>
        <w:ind w:left="7331" w:hanging="360"/>
      </w:pPr>
    </w:lvl>
    <w:lvl w:ilvl="8" w:tplc="1C09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6"/>
  </w:num>
  <w:num w:numId="5">
    <w:abstractNumId w:val="13"/>
  </w:num>
  <w:num w:numId="6">
    <w:abstractNumId w:val="10"/>
  </w:num>
  <w:num w:numId="7">
    <w:abstractNumId w:val="25"/>
  </w:num>
  <w:num w:numId="8">
    <w:abstractNumId w:val="22"/>
  </w:num>
  <w:num w:numId="9">
    <w:abstractNumId w:val="23"/>
  </w:num>
  <w:num w:numId="10">
    <w:abstractNumId w:val="7"/>
  </w:num>
  <w:num w:numId="11">
    <w:abstractNumId w:val="17"/>
  </w:num>
  <w:num w:numId="12">
    <w:abstractNumId w:val="11"/>
  </w:num>
  <w:num w:numId="13">
    <w:abstractNumId w:val="2"/>
  </w:num>
  <w:num w:numId="14">
    <w:abstractNumId w:val="1"/>
  </w:num>
  <w:num w:numId="15">
    <w:abstractNumId w:val="8"/>
  </w:num>
  <w:num w:numId="16">
    <w:abstractNumId w:val="9"/>
  </w:num>
  <w:num w:numId="17">
    <w:abstractNumId w:val="5"/>
  </w:num>
  <w:num w:numId="18">
    <w:abstractNumId w:val="16"/>
  </w:num>
  <w:num w:numId="19">
    <w:abstractNumId w:val="19"/>
  </w:num>
  <w:num w:numId="20">
    <w:abstractNumId w:val="3"/>
  </w:num>
  <w:num w:numId="21">
    <w:abstractNumId w:val="14"/>
  </w:num>
  <w:num w:numId="22">
    <w:abstractNumId w:val="21"/>
  </w:num>
  <w:num w:numId="23">
    <w:abstractNumId w:val="20"/>
  </w:num>
  <w:num w:numId="24">
    <w:abstractNumId w:val="0"/>
  </w:num>
  <w:num w:numId="25">
    <w:abstractNumId w:val="18"/>
  </w:num>
  <w:num w:numId="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F11"/>
    <w:rsid w:val="000007B1"/>
    <w:rsid w:val="0000083D"/>
    <w:rsid w:val="0000273B"/>
    <w:rsid w:val="000049DB"/>
    <w:rsid w:val="00006AAA"/>
    <w:rsid w:val="00012239"/>
    <w:rsid w:val="000147B8"/>
    <w:rsid w:val="00017EC6"/>
    <w:rsid w:val="0002165B"/>
    <w:rsid w:val="00025712"/>
    <w:rsid w:val="0003453C"/>
    <w:rsid w:val="00034F22"/>
    <w:rsid w:val="000356A0"/>
    <w:rsid w:val="0003756D"/>
    <w:rsid w:val="00037F11"/>
    <w:rsid w:val="00046649"/>
    <w:rsid w:val="000468DC"/>
    <w:rsid w:val="000472AC"/>
    <w:rsid w:val="0005058E"/>
    <w:rsid w:val="00053FA1"/>
    <w:rsid w:val="00056C45"/>
    <w:rsid w:val="00061B2B"/>
    <w:rsid w:val="00063E19"/>
    <w:rsid w:val="000675FE"/>
    <w:rsid w:val="0007055F"/>
    <w:rsid w:val="000711BE"/>
    <w:rsid w:val="0007224A"/>
    <w:rsid w:val="00072ECF"/>
    <w:rsid w:val="000740D3"/>
    <w:rsid w:val="000764D5"/>
    <w:rsid w:val="00081CC2"/>
    <w:rsid w:val="00083004"/>
    <w:rsid w:val="000860B1"/>
    <w:rsid w:val="0009126F"/>
    <w:rsid w:val="000955FD"/>
    <w:rsid w:val="00096198"/>
    <w:rsid w:val="000962A1"/>
    <w:rsid w:val="00097E8C"/>
    <w:rsid w:val="000A16A8"/>
    <w:rsid w:val="000A2B80"/>
    <w:rsid w:val="000A59F9"/>
    <w:rsid w:val="000A5D13"/>
    <w:rsid w:val="000A7975"/>
    <w:rsid w:val="000A79AB"/>
    <w:rsid w:val="000B6E69"/>
    <w:rsid w:val="000C2D8A"/>
    <w:rsid w:val="000C3A1C"/>
    <w:rsid w:val="000D01DF"/>
    <w:rsid w:val="000D2675"/>
    <w:rsid w:val="000D3E6C"/>
    <w:rsid w:val="000D43DC"/>
    <w:rsid w:val="000D4A0B"/>
    <w:rsid w:val="000E31B3"/>
    <w:rsid w:val="000E545A"/>
    <w:rsid w:val="000F1A63"/>
    <w:rsid w:val="000F3CE2"/>
    <w:rsid w:val="000F64D7"/>
    <w:rsid w:val="00103267"/>
    <w:rsid w:val="001069A3"/>
    <w:rsid w:val="00115BE6"/>
    <w:rsid w:val="00116687"/>
    <w:rsid w:val="00121355"/>
    <w:rsid w:val="00123C7F"/>
    <w:rsid w:val="00124120"/>
    <w:rsid w:val="0012499C"/>
    <w:rsid w:val="00127C5F"/>
    <w:rsid w:val="00131CAC"/>
    <w:rsid w:val="0013400C"/>
    <w:rsid w:val="001341C3"/>
    <w:rsid w:val="00140D48"/>
    <w:rsid w:val="00142216"/>
    <w:rsid w:val="00146558"/>
    <w:rsid w:val="001469C4"/>
    <w:rsid w:val="0015525E"/>
    <w:rsid w:val="00155BFC"/>
    <w:rsid w:val="00156F6F"/>
    <w:rsid w:val="0018001D"/>
    <w:rsid w:val="00181C35"/>
    <w:rsid w:val="00181D34"/>
    <w:rsid w:val="00183A3A"/>
    <w:rsid w:val="00184731"/>
    <w:rsid w:val="00192014"/>
    <w:rsid w:val="001951EB"/>
    <w:rsid w:val="001A197B"/>
    <w:rsid w:val="001A56DF"/>
    <w:rsid w:val="001A7147"/>
    <w:rsid w:val="001B0342"/>
    <w:rsid w:val="001B0E2C"/>
    <w:rsid w:val="001B1020"/>
    <w:rsid w:val="001B331F"/>
    <w:rsid w:val="001C101D"/>
    <w:rsid w:val="001C27A3"/>
    <w:rsid w:val="001C3764"/>
    <w:rsid w:val="001D0B2A"/>
    <w:rsid w:val="001D1593"/>
    <w:rsid w:val="001D1601"/>
    <w:rsid w:val="001D2DA7"/>
    <w:rsid w:val="001D4FBB"/>
    <w:rsid w:val="001D6AD2"/>
    <w:rsid w:val="001E231D"/>
    <w:rsid w:val="001E5F2C"/>
    <w:rsid w:val="001F0679"/>
    <w:rsid w:val="00204134"/>
    <w:rsid w:val="0020547C"/>
    <w:rsid w:val="00207812"/>
    <w:rsid w:val="002078BA"/>
    <w:rsid w:val="00207DD5"/>
    <w:rsid w:val="0021346F"/>
    <w:rsid w:val="00213FE9"/>
    <w:rsid w:val="00214FCC"/>
    <w:rsid w:val="00226EFE"/>
    <w:rsid w:val="00231FBF"/>
    <w:rsid w:val="002330B9"/>
    <w:rsid w:val="002443DB"/>
    <w:rsid w:val="002521A1"/>
    <w:rsid w:val="00260047"/>
    <w:rsid w:val="00260AB6"/>
    <w:rsid w:val="00265F34"/>
    <w:rsid w:val="00275D03"/>
    <w:rsid w:val="002803CE"/>
    <w:rsid w:val="00281025"/>
    <w:rsid w:val="00290433"/>
    <w:rsid w:val="0029320B"/>
    <w:rsid w:val="00293C57"/>
    <w:rsid w:val="0029514B"/>
    <w:rsid w:val="002B0229"/>
    <w:rsid w:val="002B4E09"/>
    <w:rsid w:val="002C219D"/>
    <w:rsid w:val="002C495F"/>
    <w:rsid w:val="002C7A92"/>
    <w:rsid w:val="002D1EA3"/>
    <w:rsid w:val="002D2724"/>
    <w:rsid w:val="002D7533"/>
    <w:rsid w:val="002E0A71"/>
    <w:rsid w:val="002E4D2B"/>
    <w:rsid w:val="002F5DC3"/>
    <w:rsid w:val="00302BE4"/>
    <w:rsid w:val="003031E5"/>
    <w:rsid w:val="0031440F"/>
    <w:rsid w:val="00321201"/>
    <w:rsid w:val="0032205A"/>
    <w:rsid w:val="00323498"/>
    <w:rsid w:val="00325CF0"/>
    <w:rsid w:val="00326DFD"/>
    <w:rsid w:val="003270F7"/>
    <w:rsid w:val="003275F1"/>
    <w:rsid w:val="00330455"/>
    <w:rsid w:val="003336CC"/>
    <w:rsid w:val="003345A0"/>
    <w:rsid w:val="0033657E"/>
    <w:rsid w:val="00336870"/>
    <w:rsid w:val="00343418"/>
    <w:rsid w:val="00343820"/>
    <w:rsid w:val="003453AE"/>
    <w:rsid w:val="003579E4"/>
    <w:rsid w:val="003603EE"/>
    <w:rsid w:val="003606BB"/>
    <w:rsid w:val="00361175"/>
    <w:rsid w:val="00361D89"/>
    <w:rsid w:val="00367D63"/>
    <w:rsid w:val="00370345"/>
    <w:rsid w:val="00370CD0"/>
    <w:rsid w:val="003714EB"/>
    <w:rsid w:val="003723CE"/>
    <w:rsid w:val="00374E26"/>
    <w:rsid w:val="00375EFB"/>
    <w:rsid w:val="003804C1"/>
    <w:rsid w:val="00380A35"/>
    <w:rsid w:val="0039413D"/>
    <w:rsid w:val="003976E4"/>
    <w:rsid w:val="003A0224"/>
    <w:rsid w:val="003A0F7E"/>
    <w:rsid w:val="003A5249"/>
    <w:rsid w:val="003A70E5"/>
    <w:rsid w:val="003B1F20"/>
    <w:rsid w:val="003B65CA"/>
    <w:rsid w:val="003C7106"/>
    <w:rsid w:val="003D009B"/>
    <w:rsid w:val="003E4B7D"/>
    <w:rsid w:val="003E5605"/>
    <w:rsid w:val="003F629F"/>
    <w:rsid w:val="003F79E5"/>
    <w:rsid w:val="00402A04"/>
    <w:rsid w:val="00402B38"/>
    <w:rsid w:val="00404D23"/>
    <w:rsid w:val="004077C6"/>
    <w:rsid w:val="00415807"/>
    <w:rsid w:val="00415975"/>
    <w:rsid w:val="004176EF"/>
    <w:rsid w:val="0042341F"/>
    <w:rsid w:val="00427D46"/>
    <w:rsid w:val="004300CC"/>
    <w:rsid w:val="00432A55"/>
    <w:rsid w:val="00433085"/>
    <w:rsid w:val="00441A4B"/>
    <w:rsid w:val="00450160"/>
    <w:rsid w:val="004520C6"/>
    <w:rsid w:val="0045559B"/>
    <w:rsid w:val="00456287"/>
    <w:rsid w:val="004572E4"/>
    <w:rsid w:val="0046128E"/>
    <w:rsid w:val="00462934"/>
    <w:rsid w:val="004701C5"/>
    <w:rsid w:val="00470361"/>
    <w:rsid w:val="00471766"/>
    <w:rsid w:val="00471B6E"/>
    <w:rsid w:val="004759A3"/>
    <w:rsid w:val="00476F3A"/>
    <w:rsid w:val="0047726D"/>
    <w:rsid w:val="0047786F"/>
    <w:rsid w:val="00482D40"/>
    <w:rsid w:val="004906DD"/>
    <w:rsid w:val="004908F8"/>
    <w:rsid w:val="00491D83"/>
    <w:rsid w:val="00494DA4"/>
    <w:rsid w:val="00494E4E"/>
    <w:rsid w:val="00497665"/>
    <w:rsid w:val="004A3E60"/>
    <w:rsid w:val="004A7645"/>
    <w:rsid w:val="004A7B26"/>
    <w:rsid w:val="004B2109"/>
    <w:rsid w:val="004B2577"/>
    <w:rsid w:val="004B3F64"/>
    <w:rsid w:val="004C4D58"/>
    <w:rsid w:val="004D11E9"/>
    <w:rsid w:val="004D20E8"/>
    <w:rsid w:val="004D2A29"/>
    <w:rsid w:val="004D64E0"/>
    <w:rsid w:val="004E42D7"/>
    <w:rsid w:val="004E51C9"/>
    <w:rsid w:val="004F05F7"/>
    <w:rsid w:val="004F09E5"/>
    <w:rsid w:val="004F3EA9"/>
    <w:rsid w:val="004F63AF"/>
    <w:rsid w:val="0050070C"/>
    <w:rsid w:val="0050349E"/>
    <w:rsid w:val="00504CF0"/>
    <w:rsid w:val="0050603D"/>
    <w:rsid w:val="00506D39"/>
    <w:rsid w:val="00510167"/>
    <w:rsid w:val="00514B45"/>
    <w:rsid w:val="00516085"/>
    <w:rsid w:val="00517B75"/>
    <w:rsid w:val="00527A33"/>
    <w:rsid w:val="00531FB5"/>
    <w:rsid w:val="005340E8"/>
    <w:rsid w:val="0054162D"/>
    <w:rsid w:val="00544944"/>
    <w:rsid w:val="00547CCE"/>
    <w:rsid w:val="00555B28"/>
    <w:rsid w:val="00563059"/>
    <w:rsid w:val="005631D2"/>
    <w:rsid w:val="00564FCE"/>
    <w:rsid w:val="00567477"/>
    <w:rsid w:val="005726F4"/>
    <w:rsid w:val="00574FDA"/>
    <w:rsid w:val="00575A22"/>
    <w:rsid w:val="00582E35"/>
    <w:rsid w:val="005872C1"/>
    <w:rsid w:val="005936D5"/>
    <w:rsid w:val="005942E9"/>
    <w:rsid w:val="00596CD9"/>
    <w:rsid w:val="005A244F"/>
    <w:rsid w:val="005A5FDA"/>
    <w:rsid w:val="005B285E"/>
    <w:rsid w:val="005B669D"/>
    <w:rsid w:val="005C4C36"/>
    <w:rsid w:val="005C5351"/>
    <w:rsid w:val="005C5A1B"/>
    <w:rsid w:val="005C5F08"/>
    <w:rsid w:val="005D127C"/>
    <w:rsid w:val="005D1CF7"/>
    <w:rsid w:val="005E002C"/>
    <w:rsid w:val="005E1A13"/>
    <w:rsid w:val="005E5B41"/>
    <w:rsid w:val="005F20FD"/>
    <w:rsid w:val="005F5E64"/>
    <w:rsid w:val="005F6EE2"/>
    <w:rsid w:val="00604FE4"/>
    <w:rsid w:val="006275E2"/>
    <w:rsid w:val="0063034B"/>
    <w:rsid w:val="006360D6"/>
    <w:rsid w:val="00641B51"/>
    <w:rsid w:val="00642D04"/>
    <w:rsid w:val="00642FC5"/>
    <w:rsid w:val="00654720"/>
    <w:rsid w:val="006612AF"/>
    <w:rsid w:val="00661E8A"/>
    <w:rsid w:val="006639A8"/>
    <w:rsid w:val="006642BD"/>
    <w:rsid w:val="006700BA"/>
    <w:rsid w:val="006705D3"/>
    <w:rsid w:val="006745E9"/>
    <w:rsid w:val="006759A9"/>
    <w:rsid w:val="006766D6"/>
    <w:rsid w:val="006806A6"/>
    <w:rsid w:val="00690108"/>
    <w:rsid w:val="00690D05"/>
    <w:rsid w:val="00693922"/>
    <w:rsid w:val="006B14C2"/>
    <w:rsid w:val="006B2CBB"/>
    <w:rsid w:val="006C201E"/>
    <w:rsid w:val="006C474F"/>
    <w:rsid w:val="006C4D6F"/>
    <w:rsid w:val="006D230A"/>
    <w:rsid w:val="006D7F4C"/>
    <w:rsid w:val="006E063C"/>
    <w:rsid w:val="006E0A16"/>
    <w:rsid w:val="006E61AC"/>
    <w:rsid w:val="006F2EA4"/>
    <w:rsid w:val="006F5176"/>
    <w:rsid w:val="00704AEA"/>
    <w:rsid w:val="00706CB5"/>
    <w:rsid w:val="00720CE4"/>
    <w:rsid w:val="0072490E"/>
    <w:rsid w:val="00724B38"/>
    <w:rsid w:val="0072638A"/>
    <w:rsid w:val="00734261"/>
    <w:rsid w:val="00735500"/>
    <w:rsid w:val="00746769"/>
    <w:rsid w:val="00746903"/>
    <w:rsid w:val="007504A4"/>
    <w:rsid w:val="007603D2"/>
    <w:rsid w:val="00760A11"/>
    <w:rsid w:val="00761DF6"/>
    <w:rsid w:val="00764E23"/>
    <w:rsid w:val="007650F2"/>
    <w:rsid w:val="00765D0A"/>
    <w:rsid w:val="007756FB"/>
    <w:rsid w:val="0078189E"/>
    <w:rsid w:val="00785464"/>
    <w:rsid w:val="0078731A"/>
    <w:rsid w:val="0079092C"/>
    <w:rsid w:val="007A219F"/>
    <w:rsid w:val="007A3035"/>
    <w:rsid w:val="007A336B"/>
    <w:rsid w:val="007C2D43"/>
    <w:rsid w:val="007C42F9"/>
    <w:rsid w:val="007C6D37"/>
    <w:rsid w:val="007D2BEC"/>
    <w:rsid w:val="007D45F7"/>
    <w:rsid w:val="007D5E85"/>
    <w:rsid w:val="007D5EC2"/>
    <w:rsid w:val="007E0A8D"/>
    <w:rsid w:val="007E2BAD"/>
    <w:rsid w:val="007F2DB6"/>
    <w:rsid w:val="007F430A"/>
    <w:rsid w:val="00801FC8"/>
    <w:rsid w:val="00806DE4"/>
    <w:rsid w:val="00820E56"/>
    <w:rsid w:val="008247EA"/>
    <w:rsid w:val="0082792A"/>
    <w:rsid w:val="00827D4F"/>
    <w:rsid w:val="00827E13"/>
    <w:rsid w:val="00830731"/>
    <w:rsid w:val="008341AC"/>
    <w:rsid w:val="008345B1"/>
    <w:rsid w:val="008348D2"/>
    <w:rsid w:val="00835787"/>
    <w:rsid w:val="00835E60"/>
    <w:rsid w:val="00836B98"/>
    <w:rsid w:val="00843D10"/>
    <w:rsid w:val="008470A6"/>
    <w:rsid w:val="0085397D"/>
    <w:rsid w:val="008579B4"/>
    <w:rsid w:val="00863D27"/>
    <w:rsid w:val="008641AA"/>
    <w:rsid w:val="00864802"/>
    <w:rsid w:val="008658FB"/>
    <w:rsid w:val="008729B4"/>
    <w:rsid w:val="00874701"/>
    <w:rsid w:val="00882502"/>
    <w:rsid w:val="00884A09"/>
    <w:rsid w:val="00884C28"/>
    <w:rsid w:val="00884D4E"/>
    <w:rsid w:val="00885818"/>
    <w:rsid w:val="00886655"/>
    <w:rsid w:val="00895867"/>
    <w:rsid w:val="0089637F"/>
    <w:rsid w:val="00896C23"/>
    <w:rsid w:val="008A2E15"/>
    <w:rsid w:val="008A65E3"/>
    <w:rsid w:val="008A75E0"/>
    <w:rsid w:val="008C0B35"/>
    <w:rsid w:val="008C1598"/>
    <w:rsid w:val="008C44CB"/>
    <w:rsid w:val="008C7FB9"/>
    <w:rsid w:val="008D0D22"/>
    <w:rsid w:val="008D74C0"/>
    <w:rsid w:val="008D7CF0"/>
    <w:rsid w:val="008E32C3"/>
    <w:rsid w:val="008E78B7"/>
    <w:rsid w:val="008F1B8C"/>
    <w:rsid w:val="008F3DEF"/>
    <w:rsid w:val="008F46F2"/>
    <w:rsid w:val="008F5158"/>
    <w:rsid w:val="008F6E69"/>
    <w:rsid w:val="008F76DB"/>
    <w:rsid w:val="008F7BB9"/>
    <w:rsid w:val="00902930"/>
    <w:rsid w:val="00904CCD"/>
    <w:rsid w:val="009065EA"/>
    <w:rsid w:val="00907C5B"/>
    <w:rsid w:val="00912893"/>
    <w:rsid w:val="00913266"/>
    <w:rsid w:val="00916920"/>
    <w:rsid w:val="00920395"/>
    <w:rsid w:val="0092236A"/>
    <w:rsid w:val="0092464F"/>
    <w:rsid w:val="00925BE7"/>
    <w:rsid w:val="00926380"/>
    <w:rsid w:val="00935EBF"/>
    <w:rsid w:val="0094207D"/>
    <w:rsid w:val="00942FB1"/>
    <w:rsid w:val="0094334B"/>
    <w:rsid w:val="009442F9"/>
    <w:rsid w:val="0095206C"/>
    <w:rsid w:val="00953DC9"/>
    <w:rsid w:val="0096121D"/>
    <w:rsid w:val="00963081"/>
    <w:rsid w:val="009647B9"/>
    <w:rsid w:val="00965052"/>
    <w:rsid w:val="00965A72"/>
    <w:rsid w:val="0097172E"/>
    <w:rsid w:val="00976BC6"/>
    <w:rsid w:val="00976D30"/>
    <w:rsid w:val="0098025E"/>
    <w:rsid w:val="00982938"/>
    <w:rsid w:val="00982F41"/>
    <w:rsid w:val="009843BE"/>
    <w:rsid w:val="00984CF4"/>
    <w:rsid w:val="0099112A"/>
    <w:rsid w:val="00992324"/>
    <w:rsid w:val="009953C8"/>
    <w:rsid w:val="009966F1"/>
    <w:rsid w:val="00996A26"/>
    <w:rsid w:val="009A4474"/>
    <w:rsid w:val="009B3018"/>
    <w:rsid w:val="009B33FF"/>
    <w:rsid w:val="009B3A12"/>
    <w:rsid w:val="009B4AB8"/>
    <w:rsid w:val="009C0C78"/>
    <w:rsid w:val="009C290A"/>
    <w:rsid w:val="009C2B49"/>
    <w:rsid w:val="009C518F"/>
    <w:rsid w:val="009C5B95"/>
    <w:rsid w:val="009C6E24"/>
    <w:rsid w:val="009D3F0B"/>
    <w:rsid w:val="009F0E5C"/>
    <w:rsid w:val="009F688A"/>
    <w:rsid w:val="00A02386"/>
    <w:rsid w:val="00A04CC5"/>
    <w:rsid w:val="00A101AA"/>
    <w:rsid w:val="00A11A71"/>
    <w:rsid w:val="00A137BA"/>
    <w:rsid w:val="00A201AD"/>
    <w:rsid w:val="00A21962"/>
    <w:rsid w:val="00A32FCD"/>
    <w:rsid w:val="00A4071B"/>
    <w:rsid w:val="00A45782"/>
    <w:rsid w:val="00A55539"/>
    <w:rsid w:val="00A6036C"/>
    <w:rsid w:val="00A63816"/>
    <w:rsid w:val="00A65794"/>
    <w:rsid w:val="00A65DB2"/>
    <w:rsid w:val="00A665C1"/>
    <w:rsid w:val="00A672B6"/>
    <w:rsid w:val="00A70CFD"/>
    <w:rsid w:val="00A73D6B"/>
    <w:rsid w:val="00A7699E"/>
    <w:rsid w:val="00A97909"/>
    <w:rsid w:val="00AB0DEB"/>
    <w:rsid w:val="00AB18FC"/>
    <w:rsid w:val="00AB6184"/>
    <w:rsid w:val="00AC00F9"/>
    <w:rsid w:val="00AC4E3E"/>
    <w:rsid w:val="00AC72ED"/>
    <w:rsid w:val="00AC7524"/>
    <w:rsid w:val="00AD0140"/>
    <w:rsid w:val="00AD0ACF"/>
    <w:rsid w:val="00AD155E"/>
    <w:rsid w:val="00AD261A"/>
    <w:rsid w:val="00AE1AD6"/>
    <w:rsid w:val="00AE3657"/>
    <w:rsid w:val="00AE5811"/>
    <w:rsid w:val="00AE6CDA"/>
    <w:rsid w:val="00AF130A"/>
    <w:rsid w:val="00AF78EB"/>
    <w:rsid w:val="00B0524B"/>
    <w:rsid w:val="00B10B43"/>
    <w:rsid w:val="00B14FF8"/>
    <w:rsid w:val="00B20EB5"/>
    <w:rsid w:val="00B22D1C"/>
    <w:rsid w:val="00B2425C"/>
    <w:rsid w:val="00B25362"/>
    <w:rsid w:val="00B307CA"/>
    <w:rsid w:val="00B31522"/>
    <w:rsid w:val="00B3366F"/>
    <w:rsid w:val="00B336C4"/>
    <w:rsid w:val="00B342AF"/>
    <w:rsid w:val="00B345AC"/>
    <w:rsid w:val="00B365BC"/>
    <w:rsid w:val="00B42352"/>
    <w:rsid w:val="00B42790"/>
    <w:rsid w:val="00B50353"/>
    <w:rsid w:val="00B51B0E"/>
    <w:rsid w:val="00B51C86"/>
    <w:rsid w:val="00B5726E"/>
    <w:rsid w:val="00B71D79"/>
    <w:rsid w:val="00B74763"/>
    <w:rsid w:val="00B8120D"/>
    <w:rsid w:val="00B83060"/>
    <w:rsid w:val="00B91FB6"/>
    <w:rsid w:val="00B9610A"/>
    <w:rsid w:val="00BA25E5"/>
    <w:rsid w:val="00BA4904"/>
    <w:rsid w:val="00BA6FCF"/>
    <w:rsid w:val="00BB046D"/>
    <w:rsid w:val="00BB322A"/>
    <w:rsid w:val="00BC3C29"/>
    <w:rsid w:val="00BD0C0B"/>
    <w:rsid w:val="00BD219E"/>
    <w:rsid w:val="00BD3366"/>
    <w:rsid w:val="00BD5004"/>
    <w:rsid w:val="00BF1A7B"/>
    <w:rsid w:val="00BF2F1A"/>
    <w:rsid w:val="00C00B61"/>
    <w:rsid w:val="00C07139"/>
    <w:rsid w:val="00C14993"/>
    <w:rsid w:val="00C14BAD"/>
    <w:rsid w:val="00C21AC7"/>
    <w:rsid w:val="00C21C63"/>
    <w:rsid w:val="00C246AF"/>
    <w:rsid w:val="00C31344"/>
    <w:rsid w:val="00C32548"/>
    <w:rsid w:val="00C3700E"/>
    <w:rsid w:val="00C46D9A"/>
    <w:rsid w:val="00C51E80"/>
    <w:rsid w:val="00C522A6"/>
    <w:rsid w:val="00C52B1E"/>
    <w:rsid w:val="00C54250"/>
    <w:rsid w:val="00C54D97"/>
    <w:rsid w:val="00C64ED6"/>
    <w:rsid w:val="00C730FA"/>
    <w:rsid w:val="00C80320"/>
    <w:rsid w:val="00C80435"/>
    <w:rsid w:val="00C80909"/>
    <w:rsid w:val="00C85269"/>
    <w:rsid w:val="00C94E55"/>
    <w:rsid w:val="00C95E94"/>
    <w:rsid w:val="00C96CC1"/>
    <w:rsid w:val="00CA501F"/>
    <w:rsid w:val="00CA573F"/>
    <w:rsid w:val="00CA59FD"/>
    <w:rsid w:val="00CC082B"/>
    <w:rsid w:val="00CC1566"/>
    <w:rsid w:val="00CC67A7"/>
    <w:rsid w:val="00CD0F4F"/>
    <w:rsid w:val="00CD1CA5"/>
    <w:rsid w:val="00CD2B33"/>
    <w:rsid w:val="00CD55E6"/>
    <w:rsid w:val="00CD7A47"/>
    <w:rsid w:val="00CE5538"/>
    <w:rsid w:val="00CE7281"/>
    <w:rsid w:val="00CF4F4C"/>
    <w:rsid w:val="00CF50C6"/>
    <w:rsid w:val="00D01C81"/>
    <w:rsid w:val="00D025AB"/>
    <w:rsid w:val="00D02CE5"/>
    <w:rsid w:val="00D07346"/>
    <w:rsid w:val="00D1260C"/>
    <w:rsid w:val="00D237BA"/>
    <w:rsid w:val="00D254C6"/>
    <w:rsid w:val="00D317F8"/>
    <w:rsid w:val="00D35E09"/>
    <w:rsid w:val="00D478F4"/>
    <w:rsid w:val="00D50CFA"/>
    <w:rsid w:val="00D5283F"/>
    <w:rsid w:val="00D56C30"/>
    <w:rsid w:val="00D5713E"/>
    <w:rsid w:val="00D6040D"/>
    <w:rsid w:val="00D6716D"/>
    <w:rsid w:val="00D6738D"/>
    <w:rsid w:val="00D726CF"/>
    <w:rsid w:val="00D747AB"/>
    <w:rsid w:val="00D7760A"/>
    <w:rsid w:val="00D9082A"/>
    <w:rsid w:val="00D95A76"/>
    <w:rsid w:val="00D9631F"/>
    <w:rsid w:val="00DA0F3E"/>
    <w:rsid w:val="00DB0416"/>
    <w:rsid w:val="00DB144C"/>
    <w:rsid w:val="00DB29EC"/>
    <w:rsid w:val="00DB434F"/>
    <w:rsid w:val="00DB4A75"/>
    <w:rsid w:val="00DB5093"/>
    <w:rsid w:val="00DB592C"/>
    <w:rsid w:val="00DB7D4A"/>
    <w:rsid w:val="00DC1264"/>
    <w:rsid w:val="00DC1301"/>
    <w:rsid w:val="00DC1D0D"/>
    <w:rsid w:val="00DC36E3"/>
    <w:rsid w:val="00DD4037"/>
    <w:rsid w:val="00DE1D8F"/>
    <w:rsid w:val="00DF08DA"/>
    <w:rsid w:val="00DF78E4"/>
    <w:rsid w:val="00E02390"/>
    <w:rsid w:val="00E030E8"/>
    <w:rsid w:val="00E0789F"/>
    <w:rsid w:val="00E07CD9"/>
    <w:rsid w:val="00E102F9"/>
    <w:rsid w:val="00E11022"/>
    <w:rsid w:val="00E1353C"/>
    <w:rsid w:val="00E14BFC"/>
    <w:rsid w:val="00E16B44"/>
    <w:rsid w:val="00E20381"/>
    <w:rsid w:val="00E23513"/>
    <w:rsid w:val="00E23B3B"/>
    <w:rsid w:val="00E24A74"/>
    <w:rsid w:val="00E269FB"/>
    <w:rsid w:val="00E32620"/>
    <w:rsid w:val="00E3305E"/>
    <w:rsid w:val="00E33C51"/>
    <w:rsid w:val="00E3555A"/>
    <w:rsid w:val="00E44587"/>
    <w:rsid w:val="00E44EC1"/>
    <w:rsid w:val="00E46B0E"/>
    <w:rsid w:val="00E54AA6"/>
    <w:rsid w:val="00E552E9"/>
    <w:rsid w:val="00E56640"/>
    <w:rsid w:val="00E603A4"/>
    <w:rsid w:val="00E6271F"/>
    <w:rsid w:val="00E629E8"/>
    <w:rsid w:val="00E62F8E"/>
    <w:rsid w:val="00E63B29"/>
    <w:rsid w:val="00E669AA"/>
    <w:rsid w:val="00E6702E"/>
    <w:rsid w:val="00E721C0"/>
    <w:rsid w:val="00E727D4"/>
    <w:rsid w:val="00E76482"/>
    <w:rsid w:val="00E805E2"/>
    <w:rsid w:val="00E848DB"/>
    <w:rsid w:val="00E91445"/>
    <w:rsid w:val="00E91BE2"/>
    <w:rsid w:val="00E9243F"/>
    <w:rsid w:val="00EA0CC6"/>
    <w:rsid w:val="00EA1A9C"/>
    <w:rsid w:val="00EA46E2"/>
    <w:rsid w:val="00EA5056"/>
    <w:rsid w:val="00EB0B0E"/>
    <w:rsid w:val="00EB2BC9"/>
    <w:rsid w:val="00EB45A5"/>
    <w:rsid w:val="00EB4A85"/>
    <w:rsid w:val="00EB655C"/>
    <w:rsid w:val="00EC5280"/>
    <w:rsid w:val="00ED20B9"/>
    <w:rsid w:val="00ED2711"/>
    <w:rsid w:val="00ED5C23"/>
    <w:rsid w:val="00EE424B"/>
    <w:rsid w:val="00EE6E20"/>
    <w:rsid w:val="00EF05AD"/>
    <w:rsid w:val="00EF0A9B"/>
    <w:rsid w:val="00EF162C"/>
    <w:rsid w:val="00EF2BFF"/>
    <w:rsid w:val="00EF59BF"/>
    <w:rsid w:val="00F06C56"/>
    <w:rsid w:val="00F11EB7"/>
    <w:rsid w:val="00F1508B"/>
    <w:rsid w:val="00F308E8"/>
    <w:rsid w:val="00F31B27"/>
    <w:rsid w:val="00F41D86"/>
    <w:rsid w:val="00F42CE0"/>
    <w:rsid w:val="00F44BC8"/>
    <w:rsid w:val="00F50B39"/>
    <w:rsid w:val="00F57DC9"/>
    <w:rsid w:val="00F62CA8"/>
    <w:rsid w:val="00F6579D"/>
    <w:rsid w:val="00F67E23"/>
    <w:rsid w:val="00F77DFA"/>
    <w:rsid w:val="00F80C8B"/>
    <w:rsid w:val="00F813AE"/>
    <w:rsid w:val="00F8373E"/>
    <w:rsid w:val="00F83A48"/>
    <w:rsid w:val="00F92BB2"/>
    <w:rsid w:val="00F94E7D"/>
    <w:rsid w:val="00FA1F33"/>
    <w:rsid w:val="00FA202B"/>
    <w:rsid w:val="00FA3E93"/>
    <w:rsid w:val="00FA6F05"/>
    <w:rsid w:val="00FA7134"/>
    <w:rsid w:val="00FA791B"/>
    <w:rsid w:val="00FB005C"/>
    <w:rsid w:val="00FB226E"/>
    <w:rsid w:val="00FB4BB2"/>
    <w:rsid w:val="00FB4C0A"/>
    <w:rsid w:val="00FB6B23"/>
    <w:rsid w:val="00FC1613"/>
    <w:rsid w:val="00FC16CF"/>
    <w:rsid w:val="00FC6A50"/>
    <w:rsid w:val="00FC70EE"/>
    <w:rsid w:val="00FC799C"/>
    <w:rsid w:val="00FD25D6"/>
    <w:rsid w:val="00FD61A7"/>
    <w:rsid w:val="00FD61EE"/>
    <w:rsid w:val="00FE5DFD"/>
    <w:rsid w:val="00FF065D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c"/>
    </o:shapedefaults>
    <o:shapelayout v:ext="edit">
      <o:idmap v:ext="edit" data="1"/>
    </o:shapelayout>
  </w:shapeDefaults>
  <w:decimalSymbol w:val="."/>
  <w:listSeparator w:val=","/>
  <w14:docId w14:val="73F1D953"/>
  <w15:docId w15:val="{F9C9078F-7E13-4EEF-A2C3-B5B4A76D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F1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37F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A56DF"/>
    <w:pPr>
      <w:keepNext/>
      <w:autoSpaceDE w:val="0"/>
      <w:autoSpaceDN w:val="0"/>
      <w:adjustRightInd w:val="0"/>
      <w:spacing w:after="100"/>
      <w:outlineLvl w:val="1"/>
    </w:pPr>
    <w:rPr>
      <w:rFonts w:ascii="Arial" w:hAnsi="Arial" w:cs="Arial"/>
      <w:b/>
      <w:bCs/>
      <w:sz w:val="1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F06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1A56DF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link w:val="Heading8Char"/>
    <w:qFormat/>
    <w:rsid w:val="001A56DF"/>
    <w:pPr>
      <w:keepNext/>
      <w:outlineLvl w:val="7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37F11"/>
    <w:pPr>
      <w:ind w:left="720"/>
    </w:pPr>
    <w:rPr>
      <w:rFonts w:ascii="Arial" w:hAnsi="Arial" w:cs="Arial"/>
      <w:sz w:val="22"/>
      <w:lang w:val="en-US"/>
    </w:rPr>
  </w:style>
  <w:style w:type="paragraph" w:styleId="Header">
    <w:name w:val="header"/>
    <w:basedOn w:val="Normal"/>
    <w:link w:val="HeaderChar"/>
    <w:rsid w:val="00037F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37F11"/>
  </w:style>
  <w:style w:type="paragraph" w:styleId="BalloonText">
    <w:name w:val="Balloon Text"/>
    <w:basedOn w:val="Normal"/>
    <w:semiHidden/>
    <w:rsid w:val="006E063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26EFE"/>
    <w:pPr>
      <w:tabs>
        <w:tab w:val="center" w:pos="4153"/>
        <w:tab w:val="right" w:pos="8306"/>
      </w:tabs>
    </w:pPr>
  </w:style>
  <w:style w:type="paragraph" w:customStyle="1" w:styleId="1Char">
    <w:name w:val="1 Char"/>
    <w:basedOn w:val="Normal"/>
    <w:rsid w:val="00E629E8"/>
    <w:pPr>
      <w:spacing w:after="160" w:line="240" w:lineRule="exact"/>
    </w:pPr>
    <w:rPr>
      <w:rFonts w:ascii="Arial" w:hAnsi="Arial"/>
      <w:sz w:val="22"/>
      <w:lang w:val="en-ZA"/>
    </w:rPr>
  </w:style>
  <w:style w:type="character" w:styleId="CommentReference">
    <w:name w:val="annotation reference"/>
    <w:basedOn w:val="DefaultParagraphFont"/>
    <w:semiHidden/>
    <w:rsid w:val="00D35E09"/>
    <w:rPr>
      <w:sz w:val="16"/>
      <w:szCs w:val="16"/>
    </w:rPr>
  </w:style>
  <w:style w:type="paragraph" w:styleId="CommentText">
    <w:name w:val="annotation text"/>
    <w:basedOn w:val="Normal"/>
    <w:semiHidden/>
    <w:rsid w:val="00D35E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35E09"/>
    <w:rPr>
      <w:b/>
      <w:bCs/>
    </w:rPr>
  </w:style>
  <w:style w:type="character" w:styleId="Strong">
    <w:name w:val="Strong"/>
    <w:basedOn w:val="DefaultParagraphFont"/>
    <w:qFormat/>
    <w:rsid w:val="000711BE"/>
    <w:rPr>
      <w:b/>
      <w:bCs/>
    </w:rPr>
  </w:style>
  <w:style w:type="paragraph" w:styleId="Title">
    <w:name w:val="Title"/>
    <w:basedOn w:val="Normal"/>
    <w:qFormat/>
    <w:rsid w:val="00785464"/>
    <w:pPr>
      <w:jc w:val="center"/>
    </w:pPr>
    <w:rPr>
      <w:rFonts w:ascii="Barclays Serif" w:hAnsi="Barclays Serif"/>
      <w:b/>
      <w:sz w:val="28"/>
      <w:szCs w:val="20"/>
      <w:u w:val="single"/>
      <w:lang w:eastAsia="es-ES"/>
    </w:rPr>
  </w:style>
  <w:style w:type="paragraph" w:styleId="ListParagraph">
    <w:name w:val="List Paragraph"/>
    <w:basedOn w:val="Normal"/>
    <w:uiPriority w:val="34"/>
    <w:qFormat/>
    <w:rsid w:val="00574FDA"/>
    <w:pPr>
      <w:ind w:left="720"/>
      <w:contextualSpacing/>
    </w:pPr>
  </w:style>
  <w:style w:type="table" w:styleId="TableGrid">
    <w:name w:val="Table Grid"/>
    <w:basedOn w:val="TableNormal"/>
    <w:uiPriority w:val="59"/>
    <w:rsid w:val="0003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0764D5"/>
    <w:rPr>
      <w:rFonts w:ascii="Arial" w:hAnsi="Arial" w:cs="Arial"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275E2"/>
    <w:pPr>
      <w:spacing w:before="100" w:beforeAutospacing="1" w:after="115"/>
    </w:pPr>
    <w:rPr>
      <w:lang w:val="en-US"/>
    </w:rPr>
  </w:style>
  <w:style w:type="paragraph" w:styleId="NoSpacing">
    <w:name w:val="No Spacing"/>
    <w:uiPriority w:val="1"/>
    <w:qFormat/>
    <w:rsid w:val="00B22D1C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55539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B2BC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82E3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unhideWhenUsed/>
    <w:rsid w:val="005F20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F20FD"/>
    <w:rPr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04A4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F06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A56DF"/>
    <w:rPr>
      <w:rFonts w:ascii="Arial" w:hAnsi="Arial" w:cs="Arial"/>
      <w:b/>
      <w:bCs/>
      <w:sz w:val="1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A56DF"/>
    <w:rPr>
      <w:rFonts w:ascii="Arial" w:hAnsi="Arial" w:cs="Arial"/>
      <w:b/>
      <w:bCs/>
      <w:sz w:val="18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A56DF"/>
    <w:rPr>
      <w:rFonts w:ascii="Arial" w:hAnsi="Arial" w:cs="Arial"/>
      <w:b/>
      <w:bCs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1A56DF"/>
    <w:rPr>
      <w:rFonts w:ascii="Arial" w:hAnsi="Arial" w:cs="Arial"/>
      <w:sz w:val="16"/>
    </w:rPr>
  </w:style>
  <w:style w:type="character" w:customStyle="1" w:styleId="BodyText2Char">
    <w:name w:val="Body Text 2 Char"/>
    <w:basedOn w:val="DefaultParagraphFont"/>
    <w:link w:val="BodyText2"/>
    <w:rsid w:val="001A56DF"/>
    <w:rPr>
      <w:rFonts w:ascii="Arial" w:hAnsi="Arial" w:cs="Arial"/>
      <w:sz w:val="16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201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2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434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1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080">
          <w:marLeft w:val="547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008">
          <w:marLeft w:val="547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997">
          <w:marLeft w:val="547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309">
          <w:marLeft w:val="547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0176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899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842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618">
          <w:marLeft w:val="547"/>
          <w:marRight w:val="0"/>
          <w:marTop w:val="7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539">
          <w:marLeft w:val="547"/>
          <w:marRight w:val="0"/>
          <w:marTop w:val="7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24">
          <w:marLeft w:val="274"/>
          <w:marRight w:val="0"/>
          <w:marTop w:val="5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5402">
          <w:marLeft w:val="274"/>
          <w:marRight w:val="0"/>
          <w:marTop w:val="5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965">
          <w:marLeft w:val="274"/>
          <w:marRight w:val="0"/>
          <w:marTop w:val="5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405">
          <w:marLeft w:val="274"/>
          <w:marRight w:val="0"/>
          <w:marTop w:val="5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996">
          <w:marLeft w:val="274"/>
          <w:marRight w:val="0"/>
          <w:marTop w:val="5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136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231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6692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086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944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4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9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78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17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4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5894">
          <w:marLeft w:val="547"/>
          <w:marRight w:val="0"/>
          <w:marTop w:val="7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440">
          <w:marLeft w:val="360"/>
          <w:marRight w:val="0"/>
          <w:marTop w:val="6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253">
          <w:marLeft w:val="1526"/>
          <w:marRight w:val="0"/>
          <w:marTop w:val="6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82E2D4004EF45BCE18605783218F7" ma:contentTypeVersion="0" ma:contentTypeDescription="Create a new document." ma:contentTypeScope="" ma:versionID="0aabdac652b0a4e29f5623a82c1597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2B750A8-99CC-4A34-B2DD-0224BA2A008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D65CD3-1E12-41FD-8267-E0561F3F50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4B30F6-B125-4D8F-94B2-28F9B816C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FB541-B5DB-47D4-A918-66B63C46E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FOR DAC MEETING ON 4 APRIL 2007</vt:lpstr>
    </vt:vector>
  </TitlesOfParts>
  <Company>ABSA Group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 DAC MEETING ON 4 APRIL 2007</dc:title>
  <dc:creator>Group Secretariat - June 2013</dc:creator>
  <cp:lastModifiedBy>Vlad Anuchin</cp:lastModifiedBy>
  <cp:revision>6</cp:revision>
  <cp:lastPrinted>2019-11-04T08:53:00Z</cp:lastPrinted>
  <dcterms:created xsi:type="dcterms:W3CDTF">2020-09-17T12:28:00Z</dcterms:created>
  <dcterms:modified xsi:type="dcterms:W3CDTF">2020-09-2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